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513BE3" w:rsidRDefault="001A1672" w:rsidP="003B7606">
      <w:pPr>
        <w:ind w:left="-851" w:firstLine="142"/>
        <w:jc w:val="center"/>
        <w:rPr>
          <w:sz w:val="16"/>
        </w:rPr>
      </w:pPr>
      <w:r w:rsidRPr="00513BE3"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8A2" w:rsidRPr="003268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C31C7B" w:rsidRDefault="00C31C7B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513BE3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513BE3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513BE3">
        <w:rPr>
          <w:rFonts w:ascii="Times New Roman" w:hAnsi="Times New Roman"/>
          <w:b/>
          <w:sz w:val="24"/>
          <w:szCs w:val="24"/>
        </w:rPr>
        <w:t>Пудожского</w:t>
      </w:r>
      <w:r w:rsidR="004F350C" w:rsidRPr="00513BE3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513BE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513BE3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Pr="00513BE3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Pr="00513BE3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513BE3"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Pr="00513BE3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От</w:t>
      </w:r>
      <w:r w:rsidR="00A30452" w:rsidRPr="00513BE3">
        <w:rPr>
          <w:rFonts w:ascii="Times New Roman" w:hAnsi="Times New Roman"/>
          <w:sz w:val="24"/>
          <w:szCs w:val="24"/>
        </w:rPr>
        <w:t xml:space="preserve"> </w:t>
      </w:r>
      <w:r w:rsidR="00C31C7B">
        <w:rPr>
          <w:rFonts w:ascii="Times New Roman" w:hAnsi="Times New Roman"/>
          <w:sz w:val="24"/>
          <w:szCs w:val="24"/>
        </w:rPr>
        <w:t>12.12.2022</w:t>
      </w:r>
      <w:r w:rsidR="0026559F" w:rsidRPr="00513BE3">
        <w:rPr>
          <w:rFonts w:ascii="Times New Roman" w:hAnsi="Times New Roman"/>
          <w:sz w:val="24"/>
          <w:szCs w:val="24"/>
        </w:rPr>
        <w:t xml:space="preserve"> № </w:t>
      </w:r>
      <w:r w:rsidR="00C31C7B">
        <w:rPr>
          <w:rFonts w:ascii="Times New Roman" w:hAnsi="Times New Roman"/>
          <w:sz w:val="24"/>
          <w:szCs w:val="24"/>
        </w:rPr>
        <w:t>968-П</w:t>
      </w:r>
    </w:p>
    <w:p w:rsidR="007B1DC4" w:rsidRPr="00513BE3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г. Пудож</w:t>
      </w:r>
    </w:p>
    <w:p w:rsidR="009E4DEF" w:rsidRPr="00513BE3" w:rsidRDefault="00C31C7B" w:rsidP="009E4DEF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жского муниципального района от 07.02.2022 года № 90-П «</w:t>
      </w:r>
      <w:r w:rsidR="00993398" w:rsidRPr="00513BE3">
        <w:rPr>
          <w:rFonts w:ascii="Times New Roman" w:hAnsi="Times New Roman" w:cs="Times New Roman"/>
          <w:sz w:val="24"/>
          <w:szCs w:val="24"/>
        </w:rPr>
        <w:t>Об утверждении Порядков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и сро</w:t>
      </w:r>
      <w:r w:rsidR="0074549B" w:rsidRPr="00513BE3">
        <w:rPr>
          <w:rFonts w:ascii="Times New Roman" w:hAnsi="Times New Roman" w:cs="Times New Roman"/>
          <w:sz w:val="24"/>
          <w:szCs w:val="24"/>
        </w:rPr>
        <w:t xml:space="preserve">ков представления, рассмотрения и 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оценки предложений граждан и организаций о включении общественн</w:t>
      </w:r>
      <w:r w:rsidR="006E62F0" w:rsidRPr="00513BE3">
        <w:rPr>
          <w:rFonts w:ascii="Times New Roman" w:hAnsi="Times New Roman" w:cs="Times New Roman"/>
          <w:sz w:val="24"/>
          <w:szCs w:val="24"/>
        </w:rPr>
        <w:t>ых и дворовых территорий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в муниципальную программу формирова</w:t>
      </w:r>
      <w:r w:rsidR="006E62F0" w:rsidRPr="00513BE3">
        <w:rPr>
          <w:rFonts w:ascii="Times New Roman" w:hAnsi="Times New Roman" w:cs="Times New Roman"/>
          <w:sz w:val="24"/>
          <w:szCs w:val="24"/>
        </w:rPr>
        <w:t>ния современной городской среды</w:t>
      </w:r>
      <w:r w:rsidR="00266DFD" w:rsidRPr="00513BE3">
        <w:rPr>
          <w:rFonts w:ascii="Times New Roman" w:hAnsi="Times New Roman" w:cs="Times New Roman"/>
          <w:sz w:val="24"/>
          <w:szCs w:val="24"/>
        </w:rPr>
        <w:t xml:space="preserve"> на территории Пудож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0D21" w:rsidRPr="00513BE3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13BE3" w:rsidRDefault="00370D21" w:rsidP="009E4DEF">
      <w:pPr>
        <w:pStyle w:val="ConsPlusNormal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t xml:space="preserve">          </w:t>
      </w:r>
      <w:r w:rsidR="009E4DEF" w:rsidRPr="00513BE3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ды», руководствуясь Уставом Пудожского муниципального района</w:t>
      </w:r>
      <w:r w:rsidR="00723694" w:rsidRPr="00513BE3">
        <w:rPr>
          <w:rFonts w:ascii="Times New Roman" w:hAnsi="Times New Roman" w:cs="Times New Roman"/>
          <w:sz w:val="24"/>
          <w:szCs w:val="24"/>
        </w:rPr>
        <w:t>,</w:t>
      </w:r>
      <w:r w:rsidR="009E4DEF" w:rsidRPr="00513BE3">
        <w:rPr>
          <w:rFonts w:ascii="Times New Roman" w:hAnsi="Times New Roman" w:cs="Times New Roman"/>
          <w:sz w:val="24"/>
          <w:szCs w:val="24"/>
        </w:rPr>
        <w:t xml:space="preserve"> администрация Пудожского муниципального района</w:t>
      </w:r>
    </w:p>
    <w:p w:rsidR="009E4DEF" w:rsidRPr="00513BE3" w:rsidRDefault="009E4DEF" w:rsidP="009E4DEF">
      <w:pPr>
        <w:pStyle w:val="ConsPlusNormal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13BE3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 w:rsidRPr="00513BE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4DEF" w:rsidRPr="00513BE3" w:rsidRDefault="009E4DEF" w:rsidP="003B7606">
      <w:pPr>
        <w:spacing w:after="0"/>
        <w:ind w:left="-851"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C95" w:rsidRPr="00513BE3" w:rsidRDefault="009E4DEF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BE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527A5">
        <w:rPr>
          <w:rFonts w:ascii="Times New Roman" w:eastAsia="Times New Roman" w:hAnsi="Times New Roman" w:cs="Times New Roman"/>
          <w:sz w:val="24"/>
          <w:szCs w:val="24"/>
        </w:rPr>
        <w:t>Внести изменения в  постановлени</w:t>
      </w:r>
      <w:r w:rsidR="00C24E0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27A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жского муниципального района от 07.02.2022 года № 90-П </w:t>
      </w:r>
      <w:r w:rsidR="007527A5">
        <w:rPr>
          <w:rFonts w:ascii="Times New Roman" w:hAnsi="Times New Roman" w:cs="Times New Roman"/>
          <w:sz w:val="24"/>
          <w:szCs w:val="24"/>
        </w:rPr>
        <w:t>«</w:t>
      </w:r>
      <w:r w:rsidR="007527A5" w:rsidRPr="00513BE3">
        <w:rPr>
          <w:rFonts w:ascii="Times New Roman" w:hAnsi="Times New Roman" w:cs="Times New Roman"/>
          <w:sz w:val="24"/>
          <w:szCs w:val="24"/>
        </w:rPr>
        <w:t>Об утверждении Порядков и сроков представления, рассмотрения и  оценки предложений граждан и организаций о включении общественных и дворовых территорий в муниципальную программу формирования современной городской среды на территории Пудожского городского поселения</w:t>
      </w:r>
      <w:r w:rsidR="007527A5">
        <w:rPr>
          <w:rFonts w:ascii="Times New Roman" w:hAnsi="Times New Roman" w:cs="Times New Roman"/>
          <w:sz w:val="24"/>
          <w:szCs w:val="24"/>
        </w:rPr>
        <w:t>»</w:t>
      </w:r>
      <w:r w:rsidR="00752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7A5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C24E09">
        <w:rPr>
          <w:rFonts w:ascii="Times New Roman" w:hAnsi="Times New Roman" w:cs="Times New Roman"/>
          <w:sz w:val="24"/>
          <w:szCs w:val="24"/>
        </w:rPr>
        <w:t xml:space="preserve"> приложение 1 и приложение 2 </w:t>
      </w:r>
      <w:r w:rsidR="0074549B" w:rsidRPr="00513BE3">
        <w:rPr>
          <w:rFonts w:ascii="Times New Roman" w:hAnsi="Times New Roman" w:cs="Times New Roman"/>
          <w:sz w:val="24"/>
          <w:szCs w:val="24"/>
        </w:rPr>
        <w:t>в редакции</w:t>
      </w:r>
      <w:r w:rsidR="00C24E09">
        <w:rPr>
          <w:rFonts w:ascii="Times New Roman" w:hAnsi="Times New Roman" w:cs="Times New Roman"/>
          <w:sz w:val="24"/>
          <w:szCs w:val="24"/>
        </w:rPr>
        <w:t>,</w:t>
      </w:r>
      <w:r w:rsidR="00DF788A" w:rsidRPr="00513BE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24E09">
        <w:rPr>
          <w:rFonts w:ascii="Times New Roman" w:hAnsi="Times New Roman" w:cs="Times New Roman"/>
          <w:sz w:val="24"/>
          <w:szCs w:val="24"/>
        </w:rPr>
        <w:t xml:space="preserve">приложению 1 и приложению 2 к </w:t>
      </w:r>
      <w:r w:rsidR="00DF788A" w:rsidRPr="00513BE3">
        <w:rPr>
          <w:rFonts w:ascii="Times New Roman" w:hAnsi="Times New Roman" w:cs="Times New Roman"/>
          <w:sz w:val="24"/>
          <w:szCs w:val="24"/>
        </w:rPr>
        <w:t>настоящему Постановлению.</w:t>
      </w:r>
    </w:p>
    <w:p w:rsidR="009E4DEF" w:rsidRPr="00513BE3" w:rsidRDefault="00B21401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4DEF" w:rsidRPr="00513BE3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9E4DEF" w:rsidRPr="00513BE3">
        <w:rPr>
          <w:rFonts w:ascii="Times New Roman" w:hAnsi="Times New Roman" w:cs="Times New Roman"/>
          <w:sz w:val="24"/>
          <w:szCs w:val="24"/>
        </w:rPr>
        <w:t>Конт</w:t>
      </w:r>
      <w:r w:rsidR="00723694" w:rsidRPr="00513BE3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723694" w:rsidRPr="00513BE3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9E4DEF" w:rsidRPr="00513BE3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23694" w:rsidRPr="00513BE3" w:rsidRDefault="00B21401" w:rsidP="003B7606">
      <w:pPr>
        <w:spacing w:after="0"/>
        <w:ind w:left="-851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3694" w:rsidRPr="00513BE3">
        <w:rPr>
          <w:rFonts w:ascii="Times New Roman" w:hAnsi="Times New Roman" w:cs="Times New Roman"/>
          <w:sz w:val="24"/>
          <w:szCs w:val="24"/>
        </w:rPr>
        <w:t xml:space="preserve">. </w:t>
      </w:r>
      <w:r w:rsidR="007527A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043E33"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.</w:t>
      </w:r>
    </w:p>
    <w:p w:rsidR="00AA3568" w:rsidRPr="00513BE3" w:rsidRDefault="00AA3568" w:rsidP="0099339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93398" w:rsidRPr="00513BE3" w:rsidRDefault="00993398" w:rsidP="0099339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21401" w:rsidRDefault="00BB31AF" w:rsidP="007E7FB2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 w:rsidRPr="00513BE3">
        <w:rPr>
          <w:rFonts w:ascii="Times New Roman" w:hAnsi="Times New Roman"/>
          <w:bCs/>
          <w:sz w:val="24"/>
          <w:szCs w:val="24"/>
        </w:rPr>
        <w:t xml:space="preserve">Глава </w:t>
      </w:r>
    </w:p>
    <w:p w:rsidR="007E7FB2" w:rsidRDefault="007E7FB2" w:rsidP="007E7FB2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дожского муниципального района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А.В. Зубов</w:t>
      </w:r>
    </w:p>
    <w:p w:rsidR="00B21401" w:rsidRDefault="00B21401" w:rsidP="007E7F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C7B" w:rsidRDefault="00C31C7B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C7B" w:rsidRDefault="00C31C7B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C7B" w:rsidRDefault="00C31C7B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C7B" w:rsidRDefault="00C31C7B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C7B" w:rsidRDefault="00C31C7B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E09" w:rsidRDefault="00C24E09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E09" w:rsidRDefault="00C24E09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4E0D" w:rsidRPr="00513BE3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A4E0D" w:rsidRPr="00513BE3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A4E0D" w:rsidRPr="00513BE3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A4E0D" w:rsidRPr="00513BE3" w:rsidRDefault="00723694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1C7B">
        <w:rPr>
          <w:rFonts w:ascii="Times New Roman" w:hAnsi="Times New Roman"/>
          <w:sz w:val="24"/>
          <w:szCs w:val="24"/>
        </w:rPr>
        <w:t>о</w:t>
      </w:r>
      <w:r w:rsidR="00DF788A" w:rsidRPr="00C31C7B">
        <w:rPr>
          <w:rFonts w:ascii="Times New Roman" w:hAnsi="Times New Roman"/>
          <w:sz w:val="24"/>
          <w:szCs w:val="24"/>
        </w:rPr>
        <w:t xml:space="preserve">т </w:t>
      </w:r>
      <w:r w:rsidR="00C31C7B">
        <w:rPr>
          <w:rFonts w:ascii="Times New Roman" w:hAnsi="Times New Roman"/>
          <w:sz w:val="24"/>
          <w:szCs w:val="24"/>
        </w:rPr>
        <w:t>12.12.2022 № 968-П</w:t>
      </w:r>
    </w:p>
    <w:p w:rsidR="004C23CA" w:rsidRPr="00513BE3" w:rsidRDefault="004C23CA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3CA" w:rsidRPr="00513BE3" w:rsidRDefault="004C23CA" w:rsidP="00313010">
      <w:pPr>
        <w:pStyle w:val="headertexttopleveltextcentertext"/>
        <w:spacing w:before="0" w:beforeAutospacing="0" w:after="0" w:afterAutospacing="0"/>
        <w:jc w:val="center"/>
      </w:pPr>
      <w:r w:rsidRPr="00513BE3">
        <w:rPr>
          <w:b/>
        </w:rPr>
        <w:t>Порядок и сроки представления, рассмотрения и оценки предложений</w:t>
      </w:r>
      <w:r w:rsidRPr="00513BE3">
        <w:rPr>
          <w:b/>
        </w:rPr>
        <w:br/>
      </w:r>
      <w:r w:rsidR="00B21401">
        <w:rPr>
          <w:b/>
        </w:rPr>
        <w:t xml:space="preserve">граждан и организаций </w:t>
      </w:r>
      <w:r w:rsidRPr="00513BE3">
        <w:rPr>
          <w:b/>
        </w:rPr>
        <w:t xml:space="preserve">о включении общественных территорий в муниципальную программу «Формирование современной городской среды на территории Пудожского городского поселения </w:t>
      </w:r>
    </w:p>
    <w:p w:rsidR="004C23CA" w:rsidRPr="00513BE3" w:rsidRDefault="00CF1BB5" w:rsidP="00932CC7">
      <w:pPr>
        <w:pStyle w:val="headertexttopleveltextcentertext"/>
        <w:spacing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  <w:r w:rsidRPr="00513BE3">
        <w:t>1.</w:t>
      </w:r>
      <w:r w:rsidR="004C23CA" w:rsidRPr="00513BE3">
        <w:t>Настоящий Порядок определяет процедуру и сроки представления, рассмотрения и оценки предложений граждан и организаций (далее - заинтересованные лица) о включении в муниципальную программу «Формирование современной городской среды на территории Пудожского городского поселения»  (далее – муниципальная программа) общественной территории, подлежащей благоустройству (далее общественная территория).</w:t>
      </w:r>
      <w:r w:rsidR="004C23CA" w:rsidRPr="00513BE3">
        <w:rPr>
          <w:rFonts w:ascii="Arial" w:hAnsi="Arial" w:cs="Arial"/>
          <w:shd w:val="clear" w:color="auto" w:fill="FFFFFF"/>
        </w:rPr>
        <w:t xml:space="preserve"> </w:t>
      </w:r>
    </w:p>
    <w:p w:rsidR="00CF1BB5" w:rsidRPr="00513BE3" w:rsidRDefault="00CF1BB5" w:rsidP="00932CC7">
      <w:pPr>
        <w:pStyle w:val="formattexttopleveltext"/>
        <w:spacing w:before="0" w:beforeAutospacing="0" w:after="0" w:afterAutospacing="0" w:line="276" w:lineRule="auto"/>
        <w:ind w:firstLine="708"/>
        <w:jc w:val="both"/>
      </w:pPr>
      <w:r w:rsidRPr="00513BE3">
        <w:t>Прое</w:t>
      </w:r>
      <w:proofErr w:type="gramStart"/>
      <w:r w:rsidRPr="00513BE3">
        <w:t>кт впр</w:t>
      </w:r>
      <w:proofErr w:type="gramEnd"/>
      <w:r w:rsidRPr="00513BE3">
        <w:t>аве подавать граждане и организации (далее – заявители) в    соответствии с настоящим Порядком.</w:t>
      </w:r>
      <w:r w:rsidR="004C23CA" w:rsidRPr="00513BE3">
        <w:t xml:space="preserve">  </w:t>
      </w:r>
    </w:p>
    <w:p w:rsidR="00CF1BB5" w:rsidRPr="00513BE3" w:rsidRDefault="004C23CA" w:rsidP="00932CC7">
      <w:pPr>
        <w:pStyle w:val="formattexttopleveltext"/>
        <w:spacing w:before="0" w:beforeAutospacing="0" w:after="0" w:afterAutospacing="0" w:line="276" w:lineRule="auto"/>
        <w:ind w:firstLine="708"/>
        <w:jc w:val="both"/>
      </w:pPr>
      <w:r w:rsidRPr="00513BE3">
        <w:t xml:space="preserve"> </w:t>
      </w:r>
      <w:r w:rsidR="00485FE6" w:rsidRPr="00513BE3">
        <w:t xml:space="preserve">Под предложениями </w:t>
      </w:r>
      <w:r w:rsidR="00CF1BB5" w:rsidRPr="00513BE3">
        <w:t xml:space="preserve">о включении общественных территорий в муниципальную программу в настоящем порядке подразумеваются проекты, направленные на благоустройство общественных пространств. </w:t>
      </w:r>
    </w:p>
    <w:p w:rsidR="004C23CA" w:rsidRPr="00513BE3" w:rsidRDefault="00CF1BB5" w:rsidP="00932CC7">
      <w:pPr>
        <w:pStyle w:val="formattexttopleveltext"/>
        <w:spacing w:before="0" w:beforeAutospacing="0" w:after="0" w:afterAutospacing="0" w:line="276" w:lineRule="auto"/>
        <w:ind w:firstLine="708"/>
        <w:jc w:val="both"/>
      </w:pPr>
      <w:r w:rsidRPr="00513BE3">
        <w:t>Под общественной территорией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2.</w:t>
      </w:r>
      <w:r w:rsidR="004C23CA" w:rsidRPr="00513BE3">
        <w:t>Финансовое обеспечение проектов составляют: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2.1.</w:t>
      </w:r>
      <w:r w:rsidR="004C23CA" w:rsidRPr="00513BE3">
        <w:t xml:space="preserve"> </w:t>
      </w:r>
      <w:r w:rsidRPr="00513BE3">
        <w:t xml:space="preserve">  </w:t>
      </w:r>
      <w:r w:rsidR="004C23CA" w:rsidRPr="00513BE3">
        <w:t xml:space="preserve">средства бюджета Республики Карелия, предусмотренные на </w:t>
      </w:r>
      <w:proofErr w:type="spellStart"/>
      <w:r w:rsidR="004C23CA" w:rsidRPr="00513BE3">
        <w:t>софинансирование</w:t>
      </w:r>
      <w:proofErr w:type="spellEnd"/>
      <w:r w:rsidR="004C23CA" w:rsidRPr="00513BE3">
        <w:t xml:space="preserve"> муниципальной программы</w:t>
      </w:r>
      <w:r w:rsidRPr="00513BE3">
        <w:t>;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2. </w:t>
      </w:r>
      <w:r w:rsidR="004C23CA" w:rsidRPr="00513BE3">
        <w:t xml:space="preserve">средства бюджета муниципального образования, предусмотренные на </w:t>
      </w:r>
      <w:proofErr w:type="spellStart"/>
      <w:r w:rsidR="004C23CA" w:rsidRPr="00513BE3">
        <w:t>софинансирование</w:t>
      </w:r>
      <w:proofErr w:type="spellEnd"/>
      <w:r w:rsidR="004C23CA" w:rsidRPr="00513BE3">
        <w:t xml:space="preserve"> муниципальной программы;</w:t>
      </w:r>
    </w:p>
    <w:p w:rsidR="00CF1BB5" w:rsidRPr="00513BE3" w:rsidRDefault="00CF1BB5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3.    </w:t>
      </w:r>
      <w:r w:rsidR="004C23CA" w:rsidRPr="00513BE3">
        <w:t xml:space="preserve"> безвозмездные поступления от физических и юридических лиц, предусмотренные на </w:t>
      </w:r>
      <w:proofErr w:type="spellStart"/>
      <w:r w:rsidR="004C23CA" w:rsidRPr="00513BE3">
        <w:t>софинансирование</w:t>
      </w:r>
      <w:proofErr w:type="spellEnd"/>
      <w:r w:rsidR="004C23CA" w:rsidRPr="00513BE3">
        <w:t xml:space="preserve"> муниципальной программы (на усмотрение заявителей).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</w:t>
      </w:r>
      <w:r w:rsidR="004C23CA" w:rsidRPr="00513BE3">
        <w:t>Прое</w:t>
      </w:r>
      <w:proofErr w:type="gramStart"/>
      <w:r w:rsidR="004C23CA" w:rsidRPr="00513BE3">
        <w:t>кт вкл</w:t>
      </w:r>
      <w:proofErr w:type="gramEnd"/>
      <w:r w:rsidR="004C23CA" w:rsidRPr="00513BE3">
        <w:t>ючает в себя: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1.</w:t>
      </w:r>
      <w:r w:rsidR="004C23CA" w:rsidRPr="00513BE3">
        <w:t xml:space="preserve"> заявку по форме в соответствии с приложением №1 к настоящему Порядку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2.</w:t>
      </w:r>
      <w:r w:rsidR="004C23CA" w:rsidRPr="00513BE3">
        <w:t>утвержденную смету (сводного сметного расчета) или копию дефектной ведомости на работы (услуги) в рамках проекта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3.</w:t>
      </w:r>
      <w:r w:rsidR="004C23CA" w:rsidRPr="00513BE3">
        <w:t>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4.</w:t>
      </w:r>
      <w:r w:rsidR="004C23CA" w:rsidRPr="00513BE3">
        <w:t>фотографии общественной территории, характеризующие текущее состояние уровня благоустройства;</w:t>
      </w:r>
    </w:p>
    <w:p w:rsidR="004C23CA" w:rsidRPr="00513BE3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513BE3">
        <w:t>3.5.</w:t>
      </w:r>
      <w:r w:rsidR="004C23CA" w:rsidRPr="00513BE3">
        <w:t>иные документы, позволяющие наиболее полно описать проект (по желанию заявителя);</w:t>
      </w:r>
    </w:p>
    <w:p w:rsidR="004C23CA" w:rsidRPr="00C24E09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3.6.</w:t>
      </w:r>
      <w:r w:rsidR="004C23CA" w:rsidRPr="00C24E09">
        <w:t xml:space="preserve"> опись документов.</w:t>
      </w:r>
    </w:p>
    <w:p w:rsidR="004C23CA" w:rsidRPr="00C24E09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4</w:t>
      </w:r>
      <w:r w:rsidR="004C23CA" w:rsidRPr="00C24E09">
        <w:t xml:space="preserve">. Проект подается в администрацию Пудожского муниципального района (далее администрация) </w:t>
      </w:r>
      <w:r w:rsidRPr="00C24E09">
        <w:t>на бумажном носителе,</w:t>
      </w:r>
      <w:r w:rsidR="004C23CA" w:rsidRPr="00C24E09">
        <w:t xml:space="preserve"> по адресу: город Пудож, ул. Ленина, д. 90 (в </w:t>
      </w:r>
      <w:r w:rsidR="004C23CA" w:rsidRPr="00C24E09">
        <w:lastRenderedPageBreak/>
        <w:t>рабочие дни с понедельника по пятницу с 08.30 до 16.50 час</w:t>
      </w:r>
      <w:proofErr w:type="gramStart"/>
      <w:r w:rsidR="004C23CA" w:rsidRPr="00C24E09">
        <w:t xml:space="preserve">., </w:t>
      </w:r>
      <w:proofErr w:type="gramEnd"/>
      <w:r w:rsidR="004B6E47" w:rsidRPr="00C24E09">
        <w:t>перерыв с 13.00  до 14.00 час) не позднее 01 марта года, предшествующего году предоставления субсидии.</w:t>
      </w:r>
    </w:p>
    <w:p w:rsidR="00D27776" w:rsidRPr="00C24E09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5</w:t>
      </w:r>
      <w:r w:rsidR="004C23CA" w:rsidRPr="00C24E09">
        <w:t>. Поступившие проекты регистрируются в день их поступления</w:t>
      </w:r>
      <w:r w:rsidRPr="00C24E09">
        <w:t>.</w:t>
      </w:r>
    </w:p>
    <w:p w:rsidR="00D27776" w:rsidRPr="00C24E09" w:rsidRDefault="00A94F4F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6</w:t>
      </w:r>
      <w:r w:rsidR="004C23CA" w:rsidRPr="00C24E09">
        <w:t xml:space="preserve">. Администрация в течение 5 календарных дней со дня окончания приема заявок передаёт их в Общественную комиссию по обеспечению реализации </w:t>
      </w:r>
      <w:r w:rsidR="00D27776" w:rsidRPr="00C24E09">
        <w:t>федерального проекта «Формирование комфортной городской среды» на территории Пудожского городского поселения Пудожского муниципального района.</w:t>
      </w:r>
    </w:p>
    <w:p w:rsidR="004C23CA" w:rsidRPr="00C24E09" w:rsidRDefault="004C23CA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Администрация вправе разработать и представить в Общественную комиссию предложение о включении в муниципальную программу общественной террит</w:t>
      </w:r>
      <w:r w:rsidR="00A94F4F" w:rsidRPr="00C24E09">
        <w:t>ории, в соответствии с пунктом 3</w:t>
      </w:r>
      <w:r w:rsidRPr="00C24E09">
        <w:t xml:space="preserve"> настоящего Порядка.</w:t>
      </w:r>
    </w:p>
    <w:p w:rsidR="004C23CA" w:rsidRPr="00C24E09" w:rsidRDefault="00932CC7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7</w:t>
      </w:r>
      <w:r w:rsidR="004C23CA" w:rsidRPr="00C24E09">
        <w:t>. Заявитель, направивший проект, вправе отозвать его в любое время до окончания срока подачи проектов.</w:t>
      </w:r>
    </w:p>
    <w:p w:rsidR="00341E4B" w:rsidRPr="00C24E09" w:rsidRDefault="00932CC7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>8</w:t>
      </w:r>
      <w:r w:rsidR="004C23CA" w:rsidRPr="00C24E09">
        <w:t xml:space="preserve">. Прием предложений заинтересованных лиц  с целью определения </w:t>
      </w:r>
      <w:proofErr w:type="gramStart"/>
      <w:r w:rsidR="004C23CA" w:rsidRPr="00C24E09">
        <w:t>общественных территорий, подлежащих благоустройству в первоочередном порядке принимаются</w:t>
      </w:r>
      <w:proofErr w:type="gramEnd"/>
      <w:r w:rsidR="004C23CA" w:rsidRPr="00C24E09">
        <w:t xml:space="preserve"> до 01 апреля </w:t>
      </w:r>
      <w:r w:rsidRPr="00C24E09">
        <w:t xml:space="preserve">года предшествующего году предоставления субсидии. </w:t>
      </w:r>
    </w:p>
    <w:p w:rsidR="004C23CA" w:rsidRPr="00C24E09" w:rsidRDefault="00341E4B" w:rsidP="00932CC7">
      <w:pPr>
        <w:pStyle w:val="af2"/>
        <w:spacing w:before="0" w:beforeAutospacing="0" w:after="0" w:afterAutospacing="0" w:line="276" w:lineRule="auto"/>
        <w:jc w:val="both"/>
      </w:pPr>
      <w:r w:rsidRPr="00C24E09">
        <w:t xml:space="preserve">9. </w:t>
      </w:r>
      <w:proofErr w:type="spellStart"/>
      <w:proofErr w:type="gramStart"/>
      <w:r w:rsidR="00932CC7" w:rsidRPr="00C24E09">
        <w:t>Дизайн-проекты</w:t>
      </w:r>
      <w:proofErr w:type="spellEnd"/>
      <w:proofErr w:type="gramEnd"/>
      <w:r w:rsidR="00932CC7" w:rsidRPr="00C24E09">
        <w:t xml:space="preserve"> общественных территорий, подлежащих благоустройству утверждаются общественной </w:t>
      </w:r>
      <w:r w:rsidRPr="00C24E09">
        <w:t>комиссией</w:t>
      </w:r>
      <w:r w:rsidR="00932CC7" w:rsidRPr="00C24E09">
        <w:t xml:space="preserve"> не позднее 01 августа года предшествующего году предоставления субсидии</w:t>
      </w:r>
      <w:r w:rsidRPr="00C24E09">
        <w:t>.</w:t>
      </w:r>
    </w:p>
    <w:p w:rsidR="004C23CA" w:rsidRPr="00513BE3" w:rsidRDefault="00341E4B" w:rsidP="00164682">
      <w:pPr>
        <w:pStyle w:val="af2"/>
        <w:spacing w:before="0" w:beforeAutospacing="0" w:after="0" w:afterAutospacing="0" w:line="276" w:lineRule="auto"/>
        <w:jc w:val="both"/>
      </w:pPr>
      <w:r w:rsidRPr="00C24E09">
        <w:t>10</w:t>
      </w:r>
      <w:r w:rsidR="004C23CA" w:rsidRPr="00C24E09">
        <w:t xml:space="preserve">. </w:t>
      </w:r>
      <w:r w:rsidR="00164682" w:rsidRPr="00C24E09">
        <w:t>Общественная комиссия определяет победителей конкурса в срок до 1</w:t>
      </w:r>
      <w:r w:rsidR="004B6E47" w:rsidRPr="00C24E09">
        <w:t xml:space="preserve"> </w:t>
      </w:r>
      <w:r w:rsidR="00C24E09" w:rsidRPr="00C24E09">
        <w:t>июля</w:t>
      </w:r>
      <w:r w:rsidR="004B6E47" w:rsidRPr="00C24E09">
        <w:t xml:space="preserve"> </w:t>
      </w:r>
      <w:r w:rsidR="00164682" w:rsidRPr="00C24E09">
        <w:t xml:space="preserve"> года, предшествующего году предоставления субсидии. За каждый из критериев общественная комиссия присваивает проектам баллы. Итоговая оценка проекта рассчитывается  по следующей формуле: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44675" cy="485140"/>
            <wp:effectExtent l="19050" t="0" r="0" b="0"/>
            <wp:docPr id="4" name="Рисунок 1" descr="base_24456_4849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56_4849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>ИО - итоговая оценка по одному проекту в баллах;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2260" cy="246380"/>
            <wp:effectExtent l="19050" t="0" r="2540" b="0"/>
            <wp:docPr id="2" name="Рисунок 2" descr="base_24456_4849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48493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E3">
        <w:rPr>
          <w:rFonts w:ascii="Times New Roman" w:eastAsia="Times New Roman" w:hAnsi="Times New Roman"/>
          <w:sz w:val="24"/>
          <w:szCs w:val="24"/>
        </w:rPr>
        <w:t xml:space="preserve"> - весовое значение соответствующего (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>) критерия;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1630" cy="246380"/>
            <wp:effectExtent l="19050" t="0" r="1270" b="0"/>
            <wp:docPr id="3" name="Рисунок 4" descr="base_24456_4849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4456_48493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E3">
        <w:rPr>
          <w:rFonts w:ascii="Times New Roman" w:eastAsia="Times New Roman" w:hAnsi="Times New Roman"/>
          <w:sz w:val="24"/>
          <w:szCs w:val="24"/>
        </w:rPr>
        <w:t xml:space="preserve"> - оценка, выставляемая членом конкурсной комиссии по соответствующему (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>) критерию в баллах;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 - количество критериев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105"/>
      <w:bookmarkEnd w:id="0"/>
      <w:r w:rsidRPr="00513BE3">
        <w:rPr>
          <w:rFonts w:ascii="Times New Roman" w:eastAsia="Times New Roman" w:hAnsi="Times New Roman"/>
          <w:sz w:val="24"/>
          <w:szCs w:val="24"/>
        </w:rPr>
        <w:t xml:space="preserve">12. По результатам оценки проектов общественная комиссия формирует в пределах лимитов бюджетных средств, предусмотренных на </w:t>
      </w:r>
      <w:proofErr w:type="spellStart"/>
      <w:r w:rsidRPr="00513BE3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513BE3">
        <w:rPr>
          <w:rFonts w:ascii="Times New Roman" w:eastAsia="Times New Roman" w:hAnsi="Times New Roman"/>
          <w:sz w:val="24"/>
          <w:szCs w:val="24"/>
        </w:rPr>
        <w:t xml:space="preserve">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eastAsia="Times New Roman" w:hAnsi="Times New Roman"/>
          <w:sz w:val="24"/>
          <w:szCs w:val="24"/>
        </w:rPr>
        <w:t>При равном количестве баллов в перечень проектов-победителей включаются проекты с более ранней датой и временем поступления в Администрацию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В проекты, допущенные для участия в отборе в предыдущие годы, но не вошедшие в число получателей средств субсидии, могут быть внесены изменения. При внесении изменений в проект окончательный состав документов должен соответствоват</w:t>
      </w:r>
      <w:r w:rsidR="00B21401">
        <w:rPr>
          <w:rFonts w:ascii="Times New Roman" w:hAnsi="Times New Roman"/>
          <w:sz w:val="24"/>
          <w:szCs w:val="24"/>
        </w:rPr>
        <w:t>ь перечню, указанному в пункте 2</w:t>
      </w:r>
      <w:r w:rsidRPr="00513BE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164682" w:rsidRPr="00513BE3" w:rsidRDefault="00164682" w:rsidP="00164682">
      <w:pPr>
        <w:widowControl w:val="0"/>
        <w:autoSpaceDE w:val="0"/>
        <w:autoSpaceDN w:val="0"/>
        <w:spacing w:after="0" w:line="240" w:lineRule="auto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в соответствующем году.</w:t>
      </w:r>
    </w:p>
    <w:p w:rsidR="00164682" w:rsidRPr="00513BE3" w:rsidRDefault="00164682" w:rsidP="00164682">
      <w:pPr>
        <w:pStyle w:val="af2"/>
        <w:spacing w:before="0" w:beforeAutospacing="0" w:after="0" w:afterAutospacing="0" w:line="276" w:lineRule="auto"/>
        <w:jc w:val="both"/>
      </w:pPr>
    </w:p>
    <w:p w:rsidR="00164682" w:rsidRPr="00513BE3" w:rsidRDefault="00164682" w:rsidP="00932CC7">
      <w:pPr>
        <w:pStyle w:val="af2"/>
        <w:spacing w:before="0" w:beforeAutospacing="0" w:after="0" w:afterAutospacing="0" w:line="276" w:lineRule="auto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/>
        <w:jc w:val="both"/>
      </w:pPr>
    </w:p>
    <w:tbl>
      <w:tblPr>
        <w:tblpPr w:leftFromText="180" w:rightFromText="180" w:vertAnchor="text" w:horzAnchor="margin" w:tblpXSpec="center" w:tblpY="-581"/>
        <w:tblW w:w="10659" w:type="dxa"/>
        <w:shd w:val="clear" w:color="auto" w:fill="FFFFFF"/>
        <w:tblLayout w:type="fixed"/>
        <w:tblLook w:val="04A0"/>
      </w:tblPr>
      <w:tblGrid>
        <w:gridCol w:w="1120"/>
        <w:gridCol w:w="3360"/>
        <w:gridCol w:w="1120"/>
        <w:gridCol w:w="236"/>
        <w:gridCol w:w="1394"/>
        <w:gridCol w:w="1242"/>
        <w:gridCol w:w="1843"/>
        <w:gridCol w:w="108"/>
        <w:gridCol w:w="236"/>
      </w:tblGrid>
      <w:tr w:rsidR="00164682" w:rsidRPr="00513BE3" w:rsidTr="00164682">
        <w:trPr>
          <w:gridAfter w:val="2"/>
          <w:wAfter w:w="344" w:type="dxa"/>
          <w:trHeight w:val="80"/>
        </w:trPr>
        <w:tc>
          <w:tcPr>
            <w:tcW w:w="10315" w:type="dxa"/>
            <w:gridSpan w:val="7"/>
            <w:shd w:val="clear" w:color="auto" w:fill="FFFFFF"/>
            <w:noWrap/>
            <w:vAlign w:val="bottom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682" w:rsidRPr="00513BE3" w:rsidRDefault="00164682" w:rsidP="00164682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513BE3" w:rsidRPr="00513BE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682" w:rsidRPr="00513BE3" w:rsidRDefault="00164682" w:rsidP="00164682">
            <w:pPr>
              <w:spacing w:after="0" w:line="240" w:lineRule="auto"/>
              <w:ind w:left="5104" w:right="-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к Порядку и</w:t>
            </w:r>
            <w:r w:rsidRPr="00513BE3">
              <w:rPr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>срокам представления, рассмотрения и оценки предложений граждан и орга</w:t>
            </w:r>
            <w:r w:rsidR="00B21401">
              <w:rPr>
                <w:rFonts w:ascii="Times New Roman" w:hAnsi="Times New Roman"/>
                <w:sz w:val="24"/>
                <w:szCs w:val="24"/>
              </w:rPr>
              <w:t>низаций о включении общественных территорий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в муниципальную программу «Формирование современной городской среды на территории Пудожского городского поселения»  </w:t>
            </w:r>
          </w:p>
          <w:p w:rsidR="00164682" w:rsidRPr="00513BE3" w:rsidRDefault="00164682" w:rsidP="00164682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shd w:val="clear" w:color="auto" w:fill="FFFFFF"/>
            <w:noWrap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shd w:val="clear" w:color="auto" w:fill="FFFFFF"/>
            <w:noWrap/>
            <w:vAlign w:val="center"/>
          </w:tcPr>
          <w:p w:rsidR="00164682" w:rsidRPr="00513BE3" w:rsidRDefault="00164682" w:rsidP="00640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на включение </w:t>
            </w:r>
            <w:r w:rsidR="00640FEC" w:rsidRPr="00513BE3">
              <w:rPr>
                <w:rFonts w:ascii="Times New Roman" w:hAnsi="Times New Roman"/>
                <w:sz w:val="24"/>
                <w:szCs w:val="24"/>
              </w:rPr>
              <w:t xml:space="preserve">общественной территории 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>в муниципальную программу формирования современной городской среды территории Пудожского городского поселения</w:t>
            </w:r>
            <w:r w:rsidRPr="00513B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shd w:val="clear" w:color="auto" w:fill="FFFFFF"/>
            <w:noWrap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Информация о заявителе:</w:t>
            </w:r>
          </w:p>
          <w:p w:rsidR="00164682" w:rsidRPr="00513BE3" w:rsidRDefault="00164682" w:rsidP="00164682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3BE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</w:t>
            </w:r>
          </w:p>
          <w:p w:rsidR="00164682" w:rsidRPr="00513BE3" w:rsidRDefault="00164682" w:rsidP="00164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ывается фамилия, имя, отчество полностью / наименование организации)</w:t>
            </w:r>
          </w:p>
          <w:p w:rsidR="00164682" w:rsidRPr="00513BE3" w:rsidRDefault="00164682" w:rsidP="0016468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_______________________________________________________</w:t>
            </w:r>
          </w:p>
          <w:p w:rsidR="00164682" w:rsidRPr="00513BE3" w:rsidRDefault="00164682" w:rsidP="001646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hAnsi="Times New Roman" w:cs="Times New Roman"/>
                <w:sz w:val="18"/>
                <w:szCs w:val="18"/>
              </w:rPr>
              <w:t>почтовый адрес заявителя: ______________________________________________________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Место расположения общественной территории: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shd w:val="clear" w:color="auto" w:fill="FFFFFF"/>
            <w:noWrap/>
          </w:tcPr>
          <w:tbl>
            <w:tblPr>
              <w:tblW w:w="10457" w:type="dxa"/>
              <w:shd w:val="clear" w:color="auto" w:fill="FFFFFF"/>
              <w:tblLayout w:type="fixed"/>
              <w:tblLook w:val="04A0"/>
            </w:tblPr>
            <w:tblGrid>
              <w:gridCol w:w="10207"/>
              <w:gridCol w:w="250"/>
            </w:tblGrid>
            <w:tr w:rsidR="00164682" w:rsidRPr="00513BE3" w:rsidTr="0018097E">
              <w:trPr>
                <w:trHeight w:val="308"/>
              </w:trPr>
              <w:tc>
                <w:tcPr>
                  <w:tcW w:w="10207" w:type="dxa"/>
                  <w:shd w:val="clear" w:color="auto" w:fill="FFFFFF"/>
                  <w:noWrap/>
                </w:tcPr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селенный пункт: __________________________________________________________________________</w:t>
                  </w:r>
                </w:p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12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дрес или описание местоположения:__________________________________________________________</w:t>
                  </w:r>
                </w:p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______________________________________________________________________</w:t>
                  </w:r>
                </w:p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лощадь общественной территории, предлагаемой для благоустройства: _______________ кв.м.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</w:tcPr>
                <w:p w:rsidR="00164682" w:rsidRPr="00513BE3" w:rsidRDefault="00164682" w:rsidP="00164682">
                  <w:pPr>
                    <w:framePr w:hSpace="180" w:wrap="around" w:vAnchor="text" w:hAnchor="margin" w:xAlign="center" w:y="-58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3B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 Описание проекта:</w:t>
            </w:r>
          </w:p>
        </w:tc>
      </w:tr>
      <w:tr w:rsidR="00164682" w:rsidRPr="00513BE3" w:rsidTr="00164682">
        <w:trPr>
          <w:gridAfter w:val="1"/>
          <w:wAfter w:w="236" w:type="dxa"/>
          <w:trHeight w:val="491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415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суть проблемы, ее негативные последствия, степень неотложности решения проблемы, необходимые первоочередные мероприятия по благоустройству)</w:t>
            </w: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45"/>
        </w:trPr>
        <w:tc>
          <w:tcPr>
            <w:tcW w:w="10423" w:type="dxa"/>
            <w:gridSpan w:val="8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 Мероприятия по реализации проекта:</w:t>
            </w: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ются мероприятия, которые планируется выполнить в рамках проекта)</w:t>
            </w:r>
          </w:p>
        </w:tc>
      </w:tr>
      <w:tr w:rsidR="00164682" w:rsidRPr="00513BE3" w:rsidTr="00164682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(услуг)</w:t>
            </w:r>
          </w:p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64682" w:rsidRPr="00513BE3" w:rsidRDefault="00164682" w:rsidP="0016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114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trHeight w:val="375"/>
        </w:trPr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285"/>
        </w:trPr>
        <w:tc>
          <w:tcPr>
            <w:tcW w:w="104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253"/>
        </w:trPr>
        <w:tc>
          <w:tcPr>
            <w:tcW w:w="104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ется прогноз влияния реализации проекта)</w:t>
            </w: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 Наличие технической, проектной, сметной документации или дефектной ведомости:</w:t>
            </w: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538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00"/>
        </w:trPr>
        <w:tc>
          <w:tcPr>
            <w:tcW w:w="10423" w:type="dxa"/>
            <w:gridSpan w:val="8"/>
            <w:vMerge w:val="restart"/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ется существующая техническая, проектная, сметная документация или дефектная ведомость)</w:t>
            </w:r>
          </w:p>
        </w:tc>
      </w:tr>
      <w:tr w:rsidR="00164682" w:rsidRPr="00513BE3" w:rsidTr="00164682">
        <w:trPr>
          <w:gridAfter w:val="1"/>
          <w:wAfter w:w="236" w:type="dxa"/>
          <w:trHeight w:val="230"/>
        </w:trPr>
        <w:tc>
          <w:tcPr>
            <w:tcW w:w="10423" w:type="dxa"/>
            <w:gridSpan w:val="8"/>
            <w:vMerge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90"/>
        </w:trPr>
        <w:tc>
          <w:tcPr>
            <w:tcW w:w="10423" w:type="dxa"/>
            <w:gridSpan w:val="8"/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 Участие населения в реализации проекта:</w:t>
            </w:r>
          </w:p>
        </w:tc>
      </w:tr>
      <w:tr w:rsidR="00164682" w:rsidRPr="00513BE3" w:rsidTr="00164682">
        <w:trPr>
          <w:gridAfter w:val="1"/>
          <w:wAfter w:w="236" w:type="dxa"/>
          <w:trHeight w:val="545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230"/>
        </w:trPr>
        <w:tc>
          <w:tcPr>
            <w:tcW w:w="10423" w:type="dxa"/>
            <w:gridSpan w:val="8"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64682" w:rsidRPr="00513BE3" w:rsidTr="00164682">
        <w:trPr>
          <w:gridAfter w:val="1"/>
          <w:wAfter w:w="236" w:type="dxa"/>
          <w:trHeight w:val="375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 Дополнительная информация и комментарии:</w:t>
            </w:r>
          </w:p>
        </w:tc>
      </w:tr>
      <w:tr w:rsidR="00164682" w:rsidRPr="00513BE3" w:rsidTr="00164682">
        <w:trPr>
          <w:gridAfter w:val="1"/>
          <w:wAfter w:w="236" w:type="dxa"/>
          <w:trHeight w:val="531"/>
        </w:trPr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trHeight w:val="375"/>
        </w:trPr>
        <w:tc>
          <w:tcPr>
            <w:tcW w:w="10423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4682" w:rsidRPr="00513BE3" w:rsidTr="00164682">
        <w:trPr>
          <w:gridAfter w:val="1"/>
          <w:wAfter w:w="236" w:type="dxa"/>
          <w:trHeight w:val="3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</w:tr>
      <w:tr w:rsidR="00164682" w:rsidRPr="00513BE3" w:rsidTr="00164682">
        <w:trPr>
          <w:gridAfter w:val="1"/>
          <w:wAfter w:w="236" w:type="dxa"/>
          <w:trHeight w:val="360"/>
        </w:trPr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полностью)</w:t>
            </w:r>
          </w:p>
        </w:tc>
        <w:tc>
          <w:tcPr>
            <w:tcW w:w="1242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4682" w:rsidRPr="00513BE3" w:rsidTr="00164682">
        <w:trPr>
          <w:gridAfter w:val="1"/>
          <w:wAfter w:w="236" w:type="dxa"/>
          <w:trHeight w:val="253"/>
        </w:trPr>
        <w:tc>
          <w:tcPr>
            <w:tcW w:w="10423" w:type="dxa"/>
            <w:gridSpan w:val="8"/>
            <w:shd w:val="clear" w:color="auto" w:fill="FFFFFF"/>
            <w:vAlign w:val="center"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682" w:rsidRPr="00513BE3" w:rsidTr="00164682">
        <w:trPr>
          <w:trHeight w:val="403"/>
        </w:trPr>
        <w:tc>
          <w:tcPr>
            <w:tcW w:w="4480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подачи проек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</w:tcBorders>
            <w:shd w:val="clear" w:color="auto" w:fill="FFFFFF"/>
            <w:noWrap/>
          </w:tcPr>
          <w:p w:rsidR="00164682" w:rsidRPr="00513BE3" w:rsidRDefault="00164682" w:rsidP="00164682">
            <w:pPr>
              <w:tabs>
                <w:tab w:val="right" w:pos="1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r w:rsidRPr="00513BE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6" w:type="dxa"/>
            <w:shd w:val="clear" w:color="auto" w:fill="FFFFFF"/>
            <w:noWrap/>
          </w:tcPr>
          <w:p w:rsidR="00164682" w:rsidRPr="00513BE3" w:rsidRDefault="00164682" w:rsidP="0016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C23CA" w:rsidRPr="00513BE3" w:rsidRDefault="004C23CA" w:rsidP="004C23CA">
      <w:pPr>
        <w:pStyle w:val="formattexttopleveltext"/>
        <w:spacing w:before="0" w:beforeAutospacing="0" w:after="0" w:afterAutospacing="0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/>
        <w:jc w:val="both"/>
      </w:pPr>
      <w:r w:rsidRPr="00513BE3">
        <w:br/>
      </w: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18097E" w:rsidRPr="00513BE3" w:rsidRDefault="0018097E" w:rsidP="00180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>Критерии оценки проектов</w:t>
      </w:r>
    </w:p>
    <w:p w:rsidR="0018097E" w:rsidRPr="00513BE3" w:rsidRDefault="0018097E" w:rsidP="00180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04" w:tblpY="1"/>
        <w:tblOverlap w:val="never"/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41"/>
        <w:gridCol w:w="7190"/>
        <w:gridCol w:w="1417"/>
        <w:gridCol w:w="710"/>
      </w:tblGrid>
      <w:tr w:rsidR="0018097E" w:rsidRPr="00513BE3" w:rsidTr="0018097E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  <w:p w:rsidR="0018097E" w:rsidRPr="00513BE3" w:rsidRDefault="0018097E" w:rsidP="00180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</w:tr>
      <w:tr w:rsidR="0018097E" w:rsidRPr="00513BE3" w:rsidTr="0018097E">
        <w:trPr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Доля софинансирования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превышение уровня софинансирования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минимальное значение для софинансирования за счет </w:t>
            </w:r>
            <w:r w:rsidRPr="00513BE3">
              <w:rPr>
                <w:rFonts w:ascii="Times New Roman" w:hAnsi="Times New Roman"/>
                <w:b/>
                <w:i/>
                <w:sz w:val="24"/>
                <w:szCs w:val="24"/>
              </w:rPr>
              <w:t>общего объёма</w:t>
            </w: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  <w:tr w:rsidR="0018097E" w:rsidRPr="00513BE3" w:rsidTr="0018097E">
        <w:trPr>
          <w:trHeight w:val="3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2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степень участия в определении проблемы и подготовке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8097E" w:rsidRPr="00513BE3" w:rsidTr="0018097E">
        <w:trPr>
          <w:trHeight w:val="1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rPr>
          <w:trHeight w:val="1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/>
                <w:sz w:val="24"/>
                <w:szCs w:val="24"/>
              </w:rPr>
              <w:t>Неденежное</w:t>
            </w:r>
            <w:proofErr w:type="spellEnd"/>
            <w:r w:rsidRPr="00513BE3">
              <w:rPr>
                <w:rFonts w:ascii="Times New Roman" w:hAnsi="Times New Roman"/>
                <w:sz w:val="24"/>
                <w:szCs w:val="24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97E" w:rsidRPr="00513BE3" w:rsidTr="0018097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7E" w:rsidRPr="00513BE3" w:rsidRDefault="0018097E" w:rsidP="001809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</w:tr>
    </w:tbl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4C23CA" w:rsidRPr="00513BE3" w:rsidRDefault="004C23CA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341E4B" w:rsidRPr="00513BE3" w:rsidRDefault="00341E4B" w:rsidP="004C23CA">
      <w:pPr>
        <w:pStyle w:val="formattexttopleveltext"/>
        <w:spacing w:before="0" w:beforeAutospacing="0" w:after="0" w:afterAutospacing="0" w:line="240" w:lineRule="atLeast"/>
        <w:jc w:val="both"/>
      </w:pPr>
    </w:p>
    <w:p w:rsidR="0018097E" w:rsidRPr="00513BE3" w:rsidRDefault="0018097E" w:rsidP="00180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97E" w:rsidRPr="00513BE3" w:rsidRDefault="0018097E" w:rsidP="00180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E4B" w:rsidRPr="00513BE3" w:rsidRDefault="00341E4B" w:rsidP="00180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lastRenderedPageBreak/>
        <w:t>Прило</w:t>
      </w:r>
      <w:r w:rsidR="00513BE3" w:rsidRPr="00513BE3">
        <w:rPr>
          <w:rFonts w:ascii="Times New Roman" w:hAnsi="Times New Roman"/>
          <w:sz w:val="24"/>
          <w:szCs w:val="24"/>
        </w:rPr>
        <w:t>жение 2</w:t>
      </w: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от</w:t>
      </w:r>
      <w:r w:rsidR="00C24E09">
        <w:rPr>
          <w:rFonts w:ascii="Times New Roman" w:hAnsi="Times New Roman"/>
          <w:sz w:val="24"/>
          <w:szCs w:val="24"/>
        </w:rPr>
        <w:t xml:space="preserve"> 12.12.2022</w:t>
      </w:r>
      <w:r w:rsidRPr="00513BE3">
        <w:rPr>
          <w:rFonts w:ascii="Times New Roman" w:hAnsi="Times New Roman"/>
          <w:sz w:val="24"/>
          <w:szCs w:val="24"/>
        </w:rPr>
        <w:t xml:space="preserve"> №</w:t>
      </w:r>
      <w:r w:rsidR="00C24E09">
        <w:rPr>
          <w:rFonts w:ascii="Times New Roman" w:hAnsi="Times New Roman"/>
          <w:sz w:val="24"/>
          <w:szCs w:val="24"/>
        </w:rPr>
        <w:t xml:space="preserve"> 968-П</w:t>
      </w:r>
      <w:r w:rsidRPr="00513BE3">
        <w:rPr>
          <w:rFonts w:ascii="Times New Roman" w:hAnsi="Times New Roman"/>
          <w:sz w:val="24"/>
          <w:szCs w:val="24"/>
        </w:rPr>
        <w:t xml:space="preserve"> </w:t>
      </w:r>
    </w:p>
    <w:p w:rsidR="00341E4B" w:rsidRPr="00513BE3" w:rsidRDefault="00341E4B" w:rsidP="00341E4B">
      <w:pPr>
        <w:pStyle w:val="headertexttopleveltextcentertext"/>
        <w:spacing w:before="0" w:beforeAutospacing="0" w:after="0" w:afterAutospacing="0" w:line="240" w:lineRule="atLeast"/>
        <w:jc w:val="right"/>
      </w:pPr>
      <w:r w:rsidRPr="00513BE3">
        <w:t xml:space="preserve">  </w:t>
      </w:r>
    </w:p>
    <w:p w:rsidR="00341E4B" w:rsidRPr="00513BE3" w:rsidRDefault="00341E4B" w:rsidP="00341E4B">
      <w:pPr>
        <w:pStyle w:val="headertexttopleveltextcentertext"/>
        <w:spacing w:line="240" w:lineRule="atLeast"/>
        <w:jc w:val="center"/>
        <w:rPr>
          <w:rStyle w:val="headertexttopleveltextcentertext0"/>
        </w:rPr>
      </w:pPr>
      <w:r w:rsidRPr="00513BE3">
        <w:rPr>
          <w:b/>
        </w:rPr>
        <w:t xml:space="preserve">Порядок и сроки представления, рассмотрения и оценки предложений </w:t>
      </w:r>
      <w:r w:rsidR="00B21401">
        <w:rPr>
          <w:b/>
        </w:rPr>
        <w:t>граждан и организаций</w:t>
      </w:r>
      <w:r w:rsidRPr="00513BE3">
        <w:rPr>
          <w:b/>
        </w:rPr>
        <w:t xml:space="preserve"> о включении дворов</w:t>
      </w:r>
      <w:r w:rsidR="00B21401">
        <w:rPr>
          <w:b/>
        </w:rPr>
        <w:t>ых территорий</w:t>
      </w:r>
      <w:r w:rsidRPr="00513BE3">
        <w:rPr>
          <w:b/>
        </w:rPr>
        <w:t xml:space="preserve"> в муниципальную программу «Формирование современной городской среды на территории Пудожского городского поселения»</w:t>
      </w:r>
      <w:r w:rsidRPr="00513BE3">
        <w:t xml:space="preserve">                   </w:t>
      </w:r>
      <w:r w:rsidRPr="00513BE3">
        <w:rPr>
          <w:rStyle w:val="headertexttopleveltextcentertext0"/>
        </w:rPr>
        <w:t xml:space="preserve"> </w:t>
      </w:r>
    </w:p>
    <w:p w:rsidR="00341E4B" w:rsidRPr="00513BE3" w:rsidRDefault="00341E4B" w:rsidP="00B46682">
      <w:pPr>
        <w:pStyle w:val="af2"/>
        <w:spacing w:before="0" w:beforeAutospacing="0"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  <w:r w:rsidRPr="00513BE3">
        <w:t>1. Настоящий Порядок определяет процедуру и сроки представления, рассмотрения и оценки предложений граждан и организаций (далее - заинтересованные лица) о включении в муниципальную программу «Формирование современной городской среды на территории Пудожского городского поселения»  (далее – муниципальная программа) дворовой территории, подлежащей благоустройству (далее дворовая территория).</w:t>
      </w:r>
      <w:r w:rsidRPr="00513BE3">
        <w:rPr>
          <w:rFonts w:ascii="Arial" w:hAnsi="Arial" w:cs="Arial"/>
          <w:shd w:val="clear" w:color="auto" w:fill="FFFFFF"/>
        </w:rPr>
        <w:t xml:space="preserve"> </w:t>
      </w:r>
      <w:r w:rsidRPr="00513BE3">
        <w:rPr>
          <w:color w:val="3C3C3C"/>
        </w:rPr>
        <w:t>Под предложениями заинтересованных лиц</w:t>
      </w:r>
      <w:r w:rsidR="0018097E" w:rsidRPr="00513BE3">
        <w:rPr>
          <w:color w:val="3C3C3C"/>
        </w:rPr>
        <w:t xml:space="preserve"> </w:t>
      </w:r>
      <w:r w:rsidRPr="00513BE3">
        <w:rPr>
          <w:color w:val="3C3C3C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 (далее – проект).</w:t>
      </w:r>
    </w:p>
    <w:p w:rsidR="00E73A40" w:rsidRPr="00513BE3" w:rsidRDefault="00E73A40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2.Финансовое обеспечение проектов составляют:</w:t>
      </w:r>
    </w:p>
    <w:p w:rsidR="00E73A40" w:rsidRPr="00513BE3" w:rsidRDefault="00E73A40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1.средства бюджета Республики Карелия, предусмотренные на </w:t>
      </w:r>
      <w:proofErr w:type="spellStart"/>
      <w:r w:rsidRPr="00513BE3">
        <w:t>софинансирование</w:t>
      </w:r>
      <w:proofErr w:type="spellEnd"/>
      <w:r w:rsidRPr="00513BE3">
        <w:t xml:space="preserve"> муниципальной программы;</w:t>
      </w:r>
    </w:p>
    <w:p w:rsidR="00E73A40" w:rsidRPr="00513BE3" w:rsidRDefault="00981565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>2.2.</w:t>
      </w:r>
      <w:r w:rsidR="00E73A40" w:rsidRPr="00513BE3">
        <w:t xml:space="preserve">средства бюджета муниципального образования, предусмотренные на </w:t>
      </w:r>
      <w:proofErr w:type="spellStart"/>
      <w:r w:rsidR="00E73A40" w:rsidRPr="00513BE3">
        <w:t>софинансирование</w:t>
      </w:r>
      <w:proofErr w:type="spellEnd"/>
      <w:r w:rsidR="00E73A40" w:rsidRPr="00513BE3">
        <w:t xml:space="preserve"> муниципальной программы;</w:t>
      </w:r>
    </w:p>
    <w:p w:rsidR="00E73A40" w:rsidRPr="00513BE3" w:rsidRDefault="00981565" w:rsidP="00B46682">
      <w:pPr>
        <w:pStyle w:val="af2"/>
        <w:spacing w:before="0" w:beforeAutospacing="0" w:after="0" w:afterAutospacing="0" w:line="276" w:lineRule="auto"/>
        <w:jc w:val="both"/>
      </w:pPr>
      <w:r w:rsidRPr="00513BE3">
        <w:t xml:space="preserve">2.3. </w:t>
      </w:r>
      <w:r w:rsidR="00E73A40" w:rsidRPr="00513BE3">
        <w:t xml:space="preserve">безвозмездные поступления от физических и юридических лиц, предусмотренные на </w:t>
      </w:r>
      <w:proofErr w:type="spellStart"/>
      <w:r w:rsidR="00E73A40" w:rsidRPr="00513BE3">
        <w:t>софинансирование</w:t>
      </w:r>
      <w:proofErr w:type="spellEnd"/>
      <w:r w:rsidR="00E73A40" w:rsidRPr="00513BE3">
        <w:t xml:space="preserve"> муниципальной программы (на усмотрение заявителей).</w:t>
      </w:r>
      <w:r w:rsidR="00E73A40" w:rsidRPr="00513BE3">
        <w:rPr>
          <w:color w:val="3C3C3C"/>
        </w:rPr>
        <w:t xml:space="preserve"> Направляемые на проведение видов работ,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</w:t>
      </w:r>
      <w:proofErr w:type="spellStart"/>
      <w:r w:rsidR="00E73A40" w:rsidRPr="00513BE3">
        <w:rPr>
          <w:color w:val="3C3C3C"/>
        </w:rPr>
        <w:t>софинансировании</w:t>
      </w:r>
      <w:proofErr w:type="spellEnd"/>
      <w:r w:rsidR="00E73A40" w:rsidRPr="00513BE3">
        <w:rPr>
          <w:color w:val="3C3C3C"/>
        </w:rPr>
        <w:t xml:space="preserve"> указанных работ.</w:t>
      </w:r>
    </w:p>
    <w:p w:rsidR="00C70786" w:rsidRPr="00513BE3" w:rsidRDefault="008910BF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 xml:space="preserve">3. </w:t>
      </w:r>
      <w:r w:rsidR="00C70786" w:rsidRPr="00513BE3">
        <w:rPr>
          <w:color w:val="3C3C3C"/>
        </w:rPr>
        <w:t>Прое</w:t>
      </w:r>
      <w:proofErr w:type="gramStart"/>
      <w:r w:rsidR="00C70786" w:rsidRPr="00513BE3">
        <w:rPr>
          <w:color w:val="3C3C3C"/>
        </w:rPr>
        <w:t>кт вкл</w:t>
      </w:r>
      <w:proofErr w:type="gramEnd"/>
      <w:r w:rsidR="00C70786" w:rsidRPr="00513BE3">
        <w:rPr>
          <w:color w:val="3C3C3C"/>
        </w:rPr>
        <w:t>ючает в себя:</w:t>
      </w:r>
    </w:p>
    <w:p w:rsidR="00C70786" w:rsidRPr="00513BE3" w:rsidRDefault="00C70786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1. Заявку по форме в соответствии с приложением № 1 к настоящему Порядку;</w:t>
      </w:r>
    </w:p>
    <w:p w:rsidR="00C70786" w:rsidRPr="00513BE3" w:rsidRDefault="00C70786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2. Оригиналы протоколов общих собраний собственников помещений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C70786" w:rsidRPr="00513BE3" w:rsidRDefault="00C70786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 xml:space="preserve">3.2.1. Об избрании председателя, секретаря и состава счетной комиссии Собрания; </w:t>
      </w:r>
    </w:p>
    <w:p w:rsidR="00C70786" w:rsidRPr="00513BE3" w:rsidRDefault="00C70786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2.2. Об определении места хранения документов Собрания;</w:t>
      </w:r>
    </w:p>
    <w:p w:rsidR="00C70786" w:rsidRPr="00513BE3" w:rsidRDefault="00C70786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2.3. Об обращении в администрацию Пудожского муниципального района  с предложением по включению дворовой территории в муниципальную программу формирования современной городской среды;</w:t>
      </w:r>
    </w:p>
    <w:p w:rsidR="00C70786" w:rsidRPr="00513BE3" w:rsidRDefault="00981565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</w:t>
      </w:r>
      <w:r w:rsidR="00C70786" w:rsidRPr="00513BE3">
        <w:rPr>
          <w:rFonts w:ascii="Times New Roman" w:hAnsi="Times New Roman"/>
          <w:sz w:val="24"/>
          <w:szCs w:val="24"/>
        </w:rPr>
        <w:t>2.4</w:t>
      </w:r>
      <w:r w:rsidRPr="00513BE3">
        <w:rPr>
          <w:rFonts w:ascii="Times New Roman" w:hAnsi="Times New Roman"/>
          <w:sz w:val="24"/>
          <w:szCs w:val="24"/>
        </w:rPr>
        <w:t>.</w:t>
      </w:r>
      <w:r w:rsidR="00C70786" w:rsidRPr="00513BE3">
        <w:rPr>
          <w:rFonts w:ascii="Times New Roman" w:hAnsi="Times New Roman"/>
          <w:sz w:val="24"/>
          <w:szCs w:val="24"/>
        </w:rPr>
        <w:t xml:space="preserve"> Об утверждении перечня работ по благоустройству дворовой территории, </w:t>
      </w:r>
      <w:r w:rsidR="00C70786" w:rsidRPr="00513BE3">
        <w:rPr>
          <w:rFonts w:ascii="Times New Roman" w:hAnsi="Times New Roman"/>
          <w:sz w:val="24"/>
          <w:szCs w:val="24"/>
          <w:u w:val="single"/>
        </w:rPr>
        <w:t>исходя из минимального перечня работ</w:t>
      </w:r>
      <w:r w:rsidR="00C70786" w:rsidRPr="00513BE3">
        <w:rPr>
          <w:rFonts w:ascii="Times New Roman" w:hAnsi="Times New Roman"/>
          <w:sz w:val="24"/>
          <w:szCs w:val="24"/>
        </w:rPr>
        <w:t xml:space="preserve"> по благоустройству (ремонт дворовых проездов, обеспечение освещения дворовых территорий, установка скамеек, установка урн для мусора)</w:t>
      </w:r>
      <w:r w:rsidRPr="00513BE3">
        <w:rPr>
          <w:rFonts w:ascii="Times New Roman" w:hAnsi="Times New Roman"/>
          <w:sz w:val="24"/>
          <w:szCs w:val="24"/>
        </w:rPr>
        <w:t>;</w:t>
      </w:r>
    </w:p>
    <w:p w:rsidR="00C70786" w:rsidRPr="00513BE3" w:rsidRDefault="00981565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</w:t>
      </w:r>
      <w:r w:rsidR="00C70786" w:rsidRPr="00513BE3">
        <w:rPr>
          <w:rFonts w:ascii="Times New Roman" w:hAnsi="Times New Roman"/>
          <w:sz w:val="24"/>
          <w:szCs w:val="24"/>
        </w:rPr>
        <w:t>2.5</w:t>
      </w:r>
      <w:r w:rsidRPr="00513BE3">
        <w:rPr>
          <w:rFonts w:ascii="Times New Roman" w:hAnsi="Times New Roman"/>
          <w:sz w:val="24"/>
          <w:szCs w:val="24"/>
        </w:rPr>
        <w:t>.</w:t>
      </w:r>
      <w:r w:rsidR="00C70786" w:rsidRPr="00513BE3">
        <w:rPr>
          <w:rFonts w:ascii="Times New Roman" w:hAnsi="Times New Roman"/>
          <w:sz w:val="24"/>
          <w:szCs w:val="24"/>
        </w:rPr>
        <w:t xml:space="preserve"> Об утверждении формы и доли финансового и (или) трудового участия в реализации мероприятий по благоустройству дворовой территории, </w:t>
      </w:r>
      <w:r w:rsidR="00C70786" w:rsidRPr="00513BE3">
        <w:rPr>
          <w:rFonts w:ascii="Times New Roman" w:hAnsi="Times New Roman"/>
          <w:sz w:val="24"/>
          <w:szCs w:val="24"/>
          <w:u w:val="single"/>
        </w:rPr>
        <w:t xml:space="preserve">исходя из </w:t>
      </w:r>
      <w:r w:rsidR="00C70786" w:rsidRPr="00513BE3">
        <w:rPr>
          <w:rFonts w:ascii="Times New Roman" w:hAnsi="Times New Roman"/>
          <w:sz w:val="24"/>
          <w:szCs w:val="24"/>
          <w:u w:val="single"/>
        </w:rPr>
        <w:lastRenderedPageBreak/>
        <w:t>минимального перечня работ</w:t>
      </w:r>
      <w:r w:rsidR="00C70786" w:rsidRPr="00513BE3">
        <w:rPr>
          <w:rFonts w:ascii="Times New Roman" w:hAnsi="Times New Roman"/>
          <w:sz w:val="24"/>
          <w:szCs w:val="24"/>
        </w:rPr>
        <w:t xml:space="preserve"> по благоустройству;</w:t>
      </w:r>
    </w:p>
    <w:p w:rsidR="00C70786" w:rsidRPr="00513BE3" w:rsidRDefault="00981565" w:rsidP="00B4668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>3.</w:t>
      </w:r>
      <w:r w:rsidR="00C70786" w:rsidRPr="00513BE3">
        <w:rPr>
          <w:rFonts w:ascii="Times New Roman" w:hAnsi="Times New Roman"/>
          <w:sz w:val="24"/>
          <w:szCs w:val="24"/>
        </w:rPr>
        <w:t>2.6</w:t>
      </w:r>
      <w:r w:rsidRPr="00513BE3">
        <w:rPr>
          <w:rFonts w:ascii="Times New Roman" w:hAnsi="Times New Roman"/>
          <w:sz w:val="24"/>
          <w:szCs w:val="24"/>
        </w:rPr>
        <w:t xml:space="preserve">. </w:t>
      </w:r>
      <w:r w:rsidR="00C70786" w:rsidRPr="00513BE3">
        <w:rPr>
          <w:rFonts w:ascii="Times New Roman" w:hAnsi="Times New Roman"/>
          <w:sz w:val="24"/>
          <w:szCs w:val="24"/>
        </w:rPr>
        <w:t xml:space="preserve">Об избрании представителей (уполномоченных) на представление предложений, согласование </w:t>
      </w:r>
      <w:proofErr w:type="spellStart"/>
      <w:proofErr w:type="gramStart"/>
      <w:r w:rsidR="00C70786" w:rsidRPr="00513BE3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="00C70786" w:rsidRPr="00513BE3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3.</w:t>
      </w:r>
      <w:r w:rsidR="00C70786" w:rsidRPr="00513BE3">
        <w:rPr>
          <w:color w:val="3C3C3C"/>
        </w:rPr>
        <w:t xml:space="preserve">Утвержденную сметную документацию, составленную или подготовленную организацией, имеющей лицензию на </w:t>
      </w:r>
      <w:r w:rsidRPr="00513BE3">
        <w:rPr>
          <w:color w:val="3C3C3C"/>
        </w:rPr>
        <w:t>изготовление</w:t>
      </w:r>
      <w:r w:rsidR="00C70786" w:rsidRPr="00513BE3">
        <w:rPr>
          <w:color w:val="3C3C3C"/>
        </w:rPr>
        <w:t xml:space="preserve"> сметной документации</w:t>
      </w:r>
      <w:r w:rsidRPr="00513BE3">
        <w:rPr>
          <w:color w:val="3C3C3C"/>
        </w:rPr>
        <w:t>.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</w:t>
      </w:r>
      <w:r w:rsidR="00C70786" w:rsidRPr="00513BE3">
        <w:rPr>
          <w:color w:val="3C3C3C"/>
        </w:rPr>
        <w:t>.4. Дизайн-проект благоустройства дворовой территории;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5.</w:t>
      </w:r>
      <w:r w:rsidR="00C70786" w:rsidRPr="00513BE3">
        <w:rPr>
          <w:color w:val="3C3C3C"/>
        </w:rPr>
        <w:t>Фотографии дворовой территории, характеризующие текущее состояние уровня благоустройства;</w:t>
      </w:r>
    </w:p>
    <w:p w:rsidR="00C70786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6.</w:t>
      </w:r>
      <w:r w:rsidR="00C70786" w:rsidRPr="00513BE3">
        <w:rPr>
          <w:color w:val="3C3C3C"/>
        </w:rPr>
        <w:t>Иные документы, позволяющие наиболее полно описать проект (по желанию уполномоченного представителя);</w:t>
      </w:r>
    </w:p>
    <w:p w:rsidR="008910BF" w:rsidRPr="00513BE3" w:rsidRDefault="00981565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3.7</w:t>
      </w:r>
      <w:r w:rsidR="00C70786" w:rsidRPr="00513BE3">
        <w:rPr>
          <w:color w:val="3C3C3C"/>
        </w:rPr>
        <w:t>. Опись документов.</w:t>
      </w:r>
    </w:p>
    <w:p w:rsidR="00341E4B" w:rsidRPr="00513BE3" w:rsidRDefault="00341E4B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4.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640FEC" w:rsidRPr="00513BE3" w:rsidRDefault="00B46682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5</w:t>
      </w:r>
      <w:r w:rsidR="00640FEC" w:rsidRPr="00513BE3">
        <w:rPr>
          <w:color w:val="3C3C3C"/>
        </w:rPr>
        <w:t>.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</w:t>
      </w:r>
    </w:p>
    <w:p w:rsidR="00640FEC" w:rsidRPr="00513BE3" w:rsidRDefault="00B46682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513BE3">
        <w:rPr>
          <w:color w:val="3C3C3C"/>
        </w:rPr>
        <w:t>6</w:t>
      </w:r>
      <w:r w:rsidR="00640FEC" w:rsidRPr="00513BE3">
        <w:rPr>
          <w:color w:val="3C3C3C"/>
        </w:rPr>
        <w:t>.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640FEC" w:rsidRPr="00C24E09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C24E09">
        <w:t>7</w:t>
      </w:r>
      <w:r w:rsidR="00981565" w:rsidRPr="00C24E09">
        <w:t>. Проект подается в администрацию Пудожского муниципального района (далее администрация) на бумажном носителе, по адресу: город Пудож, ул. Ленина, д. 90 (в рабочие дни с понедельника по пятницу с 08.30 до 16.50 час</w:t>
      </w:r>
      <w:proofErr w:type="gramStart"/>
      <w:r w:rsidR="00981565" w:rsidRPr="00C24E09">
        <w:t xml:space="preserve">., </w:t>
      </w:r>
      <w:proofErr w:type="gramEnd"/>
      <w:r w:rsidR="00981565" w:rsidRPr="00C24E09">
        <w:t>перерыв с 13.00  до 14.00 час)</w:t>
      </w:r>
      <w:r w:rsidR="004B6E47" w:rsidRPr="00C24E09">
        <w:t xml:space="preserve"> не позднее 01 марта года предшествующего году предоставления субсидии.</w:t>
      </w:r>
    </w:p>
    <w:p w:rsidR="00B46682" w:rsidRPr="00C24E09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C24E09">
        <w:t>8. Поступившие проекты регистрируются в день их поступления.</w:t>
      </w:r>
    </w:p>
    <w:p w:rsidR="00164682" w:rsidRPr="00C24E09" w:rsidRDefault="00B46682" w:rsidP="00B46682">
      <w:pPr>
        <w:pStyle w:val="af2"/>
        <w:spacing w:before="0" w:beforeAutospacing="0" w:after="0" w:afterAutospacing="0" w:line="276" w:lineRule="auto"/>
        <w:jc w:val="both"/>
        <w:rPr>
          <w:color w:val="3C3C3C"/>
        </w:rPr>
      </w:pPr>
      <w:r w:rsidRPr="00C24E09">
        <w:rPr>
          <w:color w:val="3C3C3C"/>
        </w:rPr>
        <w:t>9</w:t>
      </w:r>
      <w:r w:rsidR="00640FEC" w:rsidRPr="00C24E09">
        <w:rPr>
          <w:color w:val="3C3C3C"/>
        </w:rPr>
        <w:t>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164682" w:rsidRPr="00C24E09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C24E09">
        <w:t>10</w:t>
      </w:r>
      <w:r w:rsidR="00164682" w:rsidRPr="00C24E09">
        <w:t xml:space="preserve">. Прием предложений заинтересованных лиц  с целью определения </w:t>
      </w:r>
      <w:proofErr w:type="gramStart"/>
      <w:r w:rsidR="00164682" w:rsidRPr="00C24E09">
        <w:t>дворовых территорий, подлежащих благоустройству в первоочередном порядке принимаются</w:t>
      </w:r>
      <w:proofErr w:type="gramEnd"/>
      <w:r w:rsidR="00164682" w:rsidRPr="00C24E09">
        <w:t xml:space="preserve"> до 01 апреля года предшествующего году предоставления субсидии. </w:t>
      </w:r>
    </w:p>
    <w:p w:rsidR="00164682" w:rsidRPr="00C24E09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C24E09">
        <w:t>11</w:t>
      </w:r>
      <w:r w:rsidR="00164682" w:rsidRPr="00C24E09">
        <w:t xml:space="preserve">. </w:t>
      </w:r>
      <w:proofErr w:type="spellStart"/>
      <w:proofErr w:type="gramStart"/>
      <w:r w:rsidR="00164682" w:rsidRPr="00C24E09">
        <w:t>Дизайн-проекты</w:t>
      </w:r>
      <w:proofErr w:type="spellEnd"/>
      <w:proofErr w:type="gramEnd"/>
      <w:r w:rsidR="00164682" w:rsidRPr="00C24E09">
        <w:t xml:space="preserve"> дворовых территорий, подлежащих благоустройству утверждаются общественной комиссией не позднее 01 августа года предшествующего году предоставления субсидии.</w:t>
      </w:r>
    </w:p>
    <w:p w:rsidR="00B46682" w:rsidRPr="00C24E09" w:rsidRDefault="00B46682" w:rsidP="00B46682">
      <w:pPr>
        <w:pStyle w:val="af2"/>
        <w:spacing w:before="0" w:beforeAutospacing="0" w:after="0" w:afterAutospacing="0" w:line="276" w:lineRule="auto"/>
        <w:jc w:val="both"/>
      </w:pPr>
      <w:r w:rsidRPr="00C24E09">
        <w:t xml:space="preserve">12. Общественная комиссия определяет победителей конкурса в срок до 1 </w:t>
      </w:r>
      <w:r w:rsidR="00C24E09" w:rsidRPr="00C24E09">
        <w:t>июля</w:t>
      </w:r>
      <w:r w:rsidRPr="00C24E09">
        <w:t xml:space="preserve"> года, предшествующего году предоставления субсидии. За каждый из критериев общественная комиссия присваивает проектам баллы. Итоговая оценка проекта рассчитывается  по следующей формуле: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24E09">
        <w:rPr>
          <w:rFonts w:ascii="Times New Roman" w:eastAsia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44675" cy="485140"/>
            <wp:effectExtent l="19050" t="0" r="0" b="0"/>
            <wp:docPr id="5" name="Рисунок 1" descr="base_24456_4849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56_4849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24E09">
        <w:rPr>
          <w:rFonts w:ascii="Times New Roman" w:eastAsia="Times New Roman" w:hAnsi="Times New Roman"/>
          <w:sz w:val="24"/>
          <w:szCs w:val="24"/>
        </w:rPr>
        <w:t>ИО - итоговая оценка по одному проекту в баллах;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24E09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2260" cy="246380"/>
            <wp:effectExtent l="19050" t="0" r="2540" b="0"/>
            <wp:docPr id="6" name="Рисунок 2" descr="base_24456_4849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48493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E09">
        <w:rPr>
          <w:rFonts w:ascii="Times New Roman" w:eastAsia="Times New Roman" w:hAnsi="Times New Roman"/>
          <w:sz w:val="24"/>
          <w:szCs w:val="24"/>
        </w:rPr>
        <w:t xml:space="preserve"> - весовое значение соответствующего (</w:t>
      </w:r>
      <w:proofErr w:type="spellStart"/>
      <w:r w:rsidRPr="00C24E09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24E09">
        <w:rPr>
          <w:rFonts w:ascii="Times New Roman" w:eastAsia="Times New Roman" w:hAnsi="Times New Roman"/>
          <w:sz w:val="24"/>
          <w:szCs w:val="24"/>
        </w:rPr>
        <w:t>) критерия;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24E09">
        <w:rPr>
          <w:rFonts w:ascii="Times New Roman" w:eastAsia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1630" cy="246380"/>
            <wp:effectExtent l="19050" t="0" r="1270" b="0"/>
            <wp:docPr id="7" name="Рисунок 4" descr="base_24456_4849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4456_48493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E09">
        <w:rPr>
          <w:rFonts w:ascii="Times New Roman" w:eastAsia="Times New Roman" w:hAnsi="Times New Roman"/>
          <w:sz w:val="24"/>
          <w:szCs w:val="24"/>
        </w:rPr>
        <w:t xml:space="preserve"> - оценка, выставляемая членом конкурсной комиссии по соответствующему (</w:t>
      </w:r>
      <w:proofErr w:type="spellStart"/>
      <w:r w:rsidRPr="00C24E09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24E0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C24E09">
        <w:rPr>
          <w:rFonts w:ascii="Times New Roman" w:eastAsia="Times New Roman" w:hAnsi="Times New Roman"/>
          <w:sz w:val="24"/>
          <w:szCs w:val="24"/>
        </w:rPr>
        <w:lastRenderedPageBreak/>
        <w:t>критерию в баллах;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24E09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C24E09">
        <w:rPr>
          <w:rFonts w:ascii="Times New Roman" w:eastAsia="Times New Roman" w:hAnsi="Times New Roman"/>
          <w:sz w:val="24"/>
          <w:szCs w:val="24"/>
        </w:rPr>
        <w:t xml:space="preserve"> - количество критериев.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24E09">
        <w:rPr>
          <w:rFonts w:ascii="Times New Roman" w:eastAsia="Times New Roman" w:hAnsi="Times New Roman"/>
          <w:sz w:val="24"/>
          <w:szCs w:val="24"/>
        </w:rPr>
        <w:t xml:space="preserve">12. По результатам оценки проектов общественная комиссия формирует в пределах лимитов бюджетных средств, предусмотренных на </w:t>
      </w:r>
      <w:proofErr w:type="spellStart"/>
      <w:r w:rsidRPr="00C24E09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C24E09">
        <w:rPr>
          <w:rFonts w:ascii="Times New Roman" w:eastAsia="Times New Roman" w:hAnsi="Times New Roman"/>
          <w:sz w:val="24"/>
          <w:szCs w:val="24"/>
        </w:rPr>
        <w:t xml:space="preserve">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.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C24E09">
        <w:rPr>
          <w:rFonts w:ascii="Times New Roman" w:eastAsia="Times New Roman" w:hAnsi="Times New Roman"/>
          <w:sz w:val="24"/>
          <w:szCs w:val="24"/>
        </w:rPr>
        <w:t>При равном количестве баллов в перечень проектов-победителей включаются проекты с более ранней датой и временем поступления в Администрацию.</w:t>
      </w:r>
    </w:p>
    <w:p w:rsidR="00B46682" w:rsidRPr="00C24E09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C24E09">
        <w:rPr>
          <w:rFonts w:ascii="Times New Roman" w:hAnsi="Times New Roman"/>
          <w:sz w:val="24"/>
          <w:szCs w:val="24"/>
        </w:rPr>
        <w:t>В проекты, допущенные для участия в отборе в предыдущие годы, но не вошедшие в число получателей средств субсидии, могут быть внесены изменения. При внесении изменений в проект окончательный состав документов должен соответствоват</w:t>
      </w:r>
      <w:r w:rsidR="00B21401" w:rsidRPr="00C24E09">
        <w:rPr>
          <w:rFonts w:ascii="Times New Roman" w:hAnsi="Times New Roman"/>
          <w:sz w:val="24"/>
          <w:szCs w:val="24"/>
        </w:rPr>
        <w:t>ь перечню, указанному в пункте 3</w:t>
      </w:r>
      <w:r w:rsidRPr="00C24E0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46682" w:rsidRPr="00513BE3" w:rsidRDefault="00B46682" w:rsidP="00B46682">
      <w:pPr>
        <w:widowControl w:val="0"/>
        <w:autoSpaceDE w:val="0"/>
        <w:autoSpaceDN w:val="0"/>
        <w:spacing w:after="0"/>
        <w:ind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24E09">
        <w:rPr>
          <w:rFonts w:ascii="Times New Roman" w:hAnsi="Times New Roman"/>
          <w:sz w:val="24"/>
          <w:szCs w:val="24"/>
        </w:rPr>
        <w:t>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в соответствующем году.</w:t>
      </w:r>
    </w:p>
    <w:p w:rsidR="00B46682" w:rsidRPr="00513BE3" w:rsidRDefault="00B46682" w:rsidP="00B46682">
      <w:pPr>
        <w:pStyle w:val="af2"/>
        <w:spacing w:before="0" w:beforeAutospacing="0" w:after="0" w:afterAutospacing="0" w:line="276" w:lineRule="auto"/>
        <w:jc w:val="both"/>
      </w:pPr>
    </w:p>
    <w:p w:rsidR="00981565" w:rsidRPr="00513BE3" w:rsidRDefault="00981565" w:rsidP="00981565">
      <w:pPr>
        <w:pStyle w:val="af2"/>
        <w:spacing w:before="0" w:beforeAutospacing="0" w:after="0" w:afterAutospacing="0" w:line="276" w:lineRule="auto"/>
        <w:jc w:val="both"/>
      </w:pPr>
    </w:p>
    <w:p w:rsidR="00164682" w:rsidRPr="00513BE3" w:rsidRDefault="00164682" w:rsidP="00341E4B">
      <w:pPr>
        <w:pStyle w:val="af2"/>
        <w:spacing w:before="0" w:beforeAutospacing="0" w:after="150" w:afterAutospacing="0"/>
        <w:jc w:val="both"/>
        <w:rPr>
          <w:color w:val="3C3C3C"/>
        </w:rPr>
      </w:pPr>
    </w:p>
    <w:p w:rsidR="00341E4B" w:rsidRPr="00513BE3" w:rsidRDefault="00341E4B" w:rsidP="00341E4B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341E4B" w:rsidRPr="00513BE3" w:rsidRDefault="00341E4B" w:rsidP="00341E4B">
      <w:pPr>
        <w:spacing w:after="0" w:line="240" w:lineRule="auto"/>
        <w:ind w:left="-567" w:right="-143" w:firstLine="540"/>
        <w:jc w:val="both"/>
        <w:rPr>
          <w:rFonts w:ascii="Times New Roman" w:hAnsi="Times New Roman"/>
          <w:sz w:val="24"/>
          <w:szCs w:val="24"/>
        </w:rPr>
      </w:pPr>
      <w:r w:rsidRPr="00513BE3">
        <w:rPr>
          <w:rFonts w:ascii="Times New Roman" w:hAnsi="Times New Roman"/>
          <w:sz w:val="24"/>
          <w:szCs w:val="24"/>
        </w:rPr>
        <w:tab/>
      </w:r>
      <w:r w:rsidRPr="00513BE3">
        <w:rPr>
          <w:rFonts w:ascii="Times New Roman" w:hAnsi="Times New Roman"/>
          <w:sz w:val="24"/>
          <w:szCs w:val="24"/>
        </w:rPr>
        <w:tab/>
      </w:r>
      <w:r w:rsidRPr="00513BE3">
        <w:rPr>
          <w:rFonts w:ascii="Times New Roman" w:hAnsi="Times New Roman"/>
          <w:sz w:val="24"/>
          <w:szCs w:val="24"/>
        </w:rPr>
        <w:tab/>
      </w:r>
      <w:r w:rsidRPr="00513BE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tbl>
      <w:tblPr>
        <w:tblW w:w="10301" w:type="dxa"/>
        <w:tblInd w:w="-426" w:type="dxa"/>
        <w:shd w:val="clear" w:color="auto" w:fill="FFFFFF"/>
        <w:tblLayout w:type="fixed"/>
        <w:tblLook w:val="04A0"/>
      </w:tblPr>
      <w:tblGrid>
        <w:gridCol w:w="1146"/>
        <w:gridCol w:w="2293"/>
        <w:gridCol w:w="1146"/>
        <w:gridCol w:w="1146"/>
        <w:gridCol w:w="242"/>
        <w:gridCol w:w="1427"/>
        <w:gridCol w:w="1451"/>
        <w:gridCol w:w="1450"/>
      </w:tblGrid>
      <w:tr w:rsidR="00341E4B" w:rsidRPr="00513BE3" w:rsidTr="0018097E">
        <w:trPr>
          <w:trHeight w:val="80"/>
        </w:trPr>
        <w:tc>
          <w:tcPr>
            <w:tcW w:w="10301" w:type="dxa"/>
            <w:gridSpan w:val="8"/>
            <w:shd w:val="clear" w:color="auto" w:fill="FFFFFF"/>
            <w:noWrap/>
            <w:vAlign w:val="bottom"/>
          </w:tcPr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6682" w:rsidRPr="00513BE3" w:rsidRDefault="00B46682" w:rsidP="00B46682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1E4B" w:rsidRPr="00513BE3" w:rsidRDefault="00341E4B" w:rsidP="00B46682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/>
                <w:sz w:val="20"/>
                <w:szCs w:val="20"/>
              </w:rPr>
              <w:t xml:space="preserve">Приложение № 1 к Порядку и срокам представления, рассмотрения и оценки предложений </w:t>
            </w:r>
            <w:r w:rsidR="00B21401">
              <w:rPr>
                <w:rFonts w:ascii="Times New Roman" w:hAnsi="Times New Roman"/>
                <w:sz w:val="20"/>
                <w:szCs w:val="20"/>
              </w:rPr>
              <w:t>граждан и организаций</w:t>
            </w: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о включении дворовой территории в муниципальную программу формирования современной городской среды на территории </w:t>
            </w:r>
            <w:r w:rsidR="00B46682" w:rsidRPr="00513BE3">
              <w:rPr>
                <w:rFonts w:ascii="Times New Roman" w:hAnsi="Times New Roman"/>
                <w:sz w:val="20"/>
                <w:szCs w:val="20"/>
              </w:rPr>
              <w:t>Пудожского городского поселения</w:t>
            </w:r>
          </w:p>
          <w:p w:rsidR="00341E4B" w:rsidRPr="00513BE3" w:rsidRDefault="00341E4B" w:rsidP="0018097E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ЯВКА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частие в конкурсе для включения дворовой территории в муниципальную программу формирования современной городской среды </w:t>
            </w:r>
          </w:p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на 20__ год</w:t>
            </w:r>
          </w:p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1E4B" w:rsidRPr="00513BE3" w:rsidTr="0018097E">
        <w:trPr>
          <w:trHeight w:val="375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. Название проекта: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253"/>
        </w:trPr>
        <w:tc>
          <w:tcPr>
            <w:tcW w:w="103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480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2. Место реализации проекта:</w:t>
            </w:r>
          </w:p>
        </w:tc>
        <w:tc>
          <w:tcPr>
            <w:tcW w:w="1146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1E4B" w:rsidRPr="00513BE3" w:rsidTr="0018097E">
        <w:trPr>
          <w:trHeight w:val="257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0315" w:type="dxa"/>
              <w:shd w:val="clear" w:color="auto" w:fill="FFFFFF"/>
              <w:tblLayout w:type="fixed"/>
              <w:tblLook w:val="04A0"/>
            </w:tblPr>
            <w:tblGrid>
              <w:gridCol w:w="10315"/>
            </w:tblGrid>
            <w:tr w:rsidR="00341E4B" w:rsidRPr="00513BE3" w:rsidTr="0018097E">
              <w:trPr>
                <w:trHeight w:val="314"/>
              </w:trPr>
              <w:tc>
                <w:tcPr>
                  <w:tcW w:w="10065" w:type="dxa"/>
                  <w:shd w:val="clear" w:color="auto" w:fill="FFFFFF"/>
                  <w:noWrap/>
                </w:tcPr>
                <w:p w:rsidR="00341E4B" w:rsidRPr="00513BE3" w:rsidRDefault="00341E4B" w:rsidP="0018097E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3B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.1. Адрес многоквартирного дома:</w:t>
                  </w:r>
                </w:p>
              </w:tc>
            </w:tr>
            <w:tr w:rsidR="00341E4B" w:rsidRPr="00513BE3" w:rsidTr="0018097E">
              <w:trPr>
                <w:trHeight w:val="308"/>
              </w:trPr>
              <w:tc>
                <w:tcPr>
                  <w:tcW w:w="10065" w:type="dxa"/>
                  <w:shd w:val="clear" w:color="auto" w:fill="FFFFFF"/>
                  <w:noWrap/>
                </w:tcPr>
                <w:p w:rsidR="00341E4B" w:rsidRPr="00513BE3" w:rsidRDefault="00341E4B" w:rsidP="0018097E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13BE3">
                    <w:rPr>
                      <w:rFonts w:ascii="Times New Roman" w:hAnsi="Times New Roman"/>
                      <w:bCs/>
                    </w:rPr>
                    <w:t>населенный пункт: ___________________________________________________________________</w:t>
                  </w:r>
                </w:p>
                <w:p w:rsidR="00341E4B" w:rsidRPr="00513BE3" w:rsidRDefault="00341E4B" w:rsidP="0018097E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13BE3">
                    <w:rPr>
                      <w:rFonts w:ascii="Times New Roman" w:hAnsi="Times New Roman"/>
                      <w:bCs/>
                    </w:rPr>
                    <w:t>улица/проспект/пр.: __________________________________________________________________</w:t>
                  </w:r>
                </w:p>
                <w:p w:rsidR="00341E4B" w:rsidRPr="00513BE3" w:rsidRDefault="00341E4B" w:rsidP="0018097E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13BE3">
                    <w:rPr>
                      <w:rFonts w:ascii="Times New Roman" w:hAnsi="Times New Roman"/>
                      <w:bCs/>
                    </w:rPr>
                    <w:t>№ дома, корпус: ___________________________________________________________</w:t>
                  </w:r>
                </w:p>
              </w:tc>
            </w:tr>
          </w:tbl>
          <w:p w:rsidR="00341E4B" w:rsidRPr="00513BE3" w:rsidRDefault="00341E4B" w:rsidP="0018097E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Информация об иных многоквартирных домах: </w:t>
            </w:r>
          </w:p>
          <w:p w:rsidR="00341E4B" w:rsidRPr="00513BE3" w:rsidRDefault="00341E4B" w:rsidP="0018097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Cs/>
                <w:sz w:val="24"/>
                <w:szCs w:val="24"/>
              </w:rPr>
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</w:r>
          </w:p>
          <w:p w:rsidR="00341E4B" w:rsidRPr="00513BE3" w:rsidRDefault="00341E4B" w:rsidP="00341E4B">
            <w:pPr>
              <w:pStyle w:val="a5"/>
              <w:numPr>
                <w:ilvl w:val="0"/>
                <w:numId w:val="1"/>
              </w:numPr>
              <w:spacing w:after="120"/>
              <w:ind w:left="0" w:hanging="10"/>
              <w:jc w:val="both"/>
              <w:rPr>
                <w:bCs/>
              </w:rPr>
            </w:pPr>
            <w:r w:rsidRPr="00513BE3">
              <w:rPr>
                <w:bCs/>
              </w:rPr>
              <w:t xml:space="preserve">улица______________________________________________________________ </w:t>
            </w:r>
            <w:proofErr w:type="spellStart"/>
            <w:r w:rsidRPr="00513BE3">
              <w:rPr>
                <w:bCs/>
              </w:rPr>
              <w:t>дом_____корпус</w:t>
            </w:r>
            <w:proofErr w:type="spellEnd"/>
            <w:r w:rsidRPr="00513BE3">
              <w:rPr>
                <w:bCs/>
              </w:rPr>
              <w:t>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BE3">
              <w:rPr>
                <w:rFonts w:ascii="Times New Roman" w:hAnsi="Times New Roman"/>
                <w:bCs/>
              </w:rPr>
              <w:t>ФИО (полностью): __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нтактный телефон: 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почтовый адрес: _____________________________________________________________________________</w:t>
            </w:r>
          </w:p>
          <w:p w:rsidR="00341E4B" w:rsidRPr="00513BE3" w:rsidRDefault="00341E4B" w:rsidP="00341E4B">
            <w:pPr>
              <w:pStyle w:val="a5"/>
              <w:numPr>
                <w:ilvl w:val="0"/>
                <w:numId w:val="1"/>
              </w:numPr>
              <w:spacing w:after="120"/>
              <w:ind w:left="0" w:hanging="10"/>
              <w:jc w:val="both"/>
              <w:rPr>
                <w:bCs/>
              </w:rPr>
            </w:pPr>
            <w:r w:rsidRPr="00513BE3">
              <w:rPr>
                <w:bCs/>
              </w:rPr>
              <w:t xml:space="preserve">улица______________________________________________________________ </w:t>
            </w:r>
            <w:proofErr w:type="spellStart"/>
            <w:r w:rsidRPr="00513BE3">
              <w:rPr>
                <w:bCs/>
              </w:rPr>
              <w:t>дом_____корпус</w:t>
            </w:r>
            <w:proofErr w:type="spellEnd"/>
            <w:r w:rsidRPr="00513BE3">
              <w:rPr>
                <w:bCs/>
              </w:rPr>
              <w:t>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BE3">
              <w:rPr>
                <w:rFonts w:ascii="Times New Roman" w:hAnsi="Times New Roman"/>
                <w:bCs/>
              </w:rPr>
              <w:t>ФИО (полностью): ___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нтактный телефон: 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почтовый адрес: _____________________________________________________________________________</w:t>
            </w:r>
          </w:p>
          <w:p w:rsidR="00341E4B" w:rsidRPr="00513BE3" w:rsidRDefault="00341E4B" w:rsidP="00341E4B">
            <w:pPr>
              <w:pStyle w:val="a5"/>
              <w:numPr>
                <w:ilvl w:val="0"/>
                <w:numId w:val="1"/>
              </w:numPr>
              <w:spacing w:after="120"/>
              <w:ind w:left="0" w:hanging="10"/>
              <w:jc w:val="both"/>
              <w:rPr>
                <w:bCs/>
              </w:rPr>
            </w:pPr>
            <w:r w:rsidRPr="00513BE3">
              <w:rPr>
                <w:bCs/>
              </w:rPr>
              <w:t xml:space="preserve">улица______________________________________________________________ </w:t>
            </w:r>
            <w:proofErr w:type="spellStart"/>
            <w:r w:rsidRPr="00513BE3">
              <w:rPr>
                <w:bCs/>
              </w:rPr>
              <w:t>дом_____корпус</w:t>
            </w:r>
            <w:proofErr w:type="spellEnd"/>
            <w:r w:rsidRPr="00513BE3">
              <w:rPr>
                <w:bCs/>
              </w:rPr>
              <w:t>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BE3">
              <w:rPr>
                <w:rFonts w:ascii="Times New Roman" w:hAnsi="Times New Roman"/>
                <w:bCs/>
              </w:rPr>
              <w:t>ФИО (полностью): ___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нтактный телефон: ________________________________________________________________________</w:t>
            </w:r>
          </w:p>
          <w:p w:rsidR="00341E4B" w:rsidRPr="00513BE3" w:rsidRDefault="00341E4B" w:rsidP="0018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</w:rPr>
              <w:t>почтовый адрес: _____________________________________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3. Численность проживающих собственников жилых помещений в многоквартирном доме</w:t>
            </w:r>
          </w:p>
        </w:tc>
      </w:tr>
      <w:tr w:rsidR="00341E4B" w:rsidRPr="00513BE3" w:rsidTr="0018097E">
        <w:trPr>
          <w:trHeight w:val="479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B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1E4B" w:rsidRPr="00513BE3" w:rsidTr="0018097E">
        <w:trPr>
          <w:trHeight w:val="585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4. Описание проекта:</w:t>
            </w:r>
          </w:p>
        </w:tc>
      </w:tr>
      <w:tr w:rsidR="00341E4B" w:rsidRPr="00513BE3" w:rsidTr="0018097E">
        <w:trPr>
          <w:trHeight w:val="491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E4B" w:rsidRPr="00513BE3" w:rsidTr="0018097E">
        <w:trPr>
          <w:trHeight w:val="415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первоочередные мероприятия по благоустройству, запланированные по проекту)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5. Описание проблемы, на решение которой направлен проект: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253"/>
        </w:trPr>
        <w:tc>
          <w:tcPr>
            <w:tcW w:w="103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4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6. Мероприятия по реализации проекта:</w:t>
            </w:r>
            <w:r w:rsidRPr="0051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мероприятия, которые планируется выполнить в рамках проекта)</w:t>
            </w:r>
          </w:p>
        </w:tc>
      </w:tr>
      <w:tr w:rsidR="00341E4B" w:rsidRPr="00513BE3" w:rsidTr="0018097E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13BE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/>
              </w:rPr>
              <w:t>/</w:t>
            </w:r>
            <w:proofErr w:type="spellStart"/>
            <w:r w:rsidRPr="00513BE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Виды работ (услуг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Полная стоимость (рублей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Комментарии</w:t>
            </w:r>
          </w:p>
        </w:tc>
      </w:tr>
      <w:tr w:rsidR="00341E4B" w:rsidRPr="00513BE3" w:rsidTr="0018097E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41E4B" w:rsidRPr="00513BE3" w:rsidTr="0018097E">
        <w:trPr>
          <w:trHeight w:val="23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1E4B" w:rsidRPr="00513BE3" w:rsidTr="0018097E">
        <w:trPr>
          <w:trHeight w:val="30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1E4B" w:rsidRPr="00513BE3" w:rsidTr="0018097E">
        <w:trPr>
          <w:trHeight w:val="114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7. Ожидаемые результаты: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</w:pPr>
            <w:r w:rsidRPr="00513BE3">
              <w:t> 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</w:tr>
      <w:tr w:rsidR="00341E4B" w:rsidRPr="00513BE3" w:rsidTr="0018097E">
        <w:trPr>
          <w:trHeight w:val="285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253"/>
        </w:trPr>
        <w:tc>
          <w:tcPr>
            <w:tcW w:w="103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ется прогноз влияния реализации проекта)</w:t>
            </w: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8. Информация для оценки заявки на участие в конкурсном отборе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8.1. Проект благоустройства дворовой территории включает в себя: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tbl>
            <w:tblPr>
              <w:tblStyle w:val="af3"/>
              <w:tblpPr w:leftFromText="180" w:rightFromText="180" w:vertAnchor="text" w:horzAnchor="margin" w:tblpY="-168"/>
              <w:tblOverlap w:val="never"/>
              <w:tblW w:w="0" w:type="auto"/>
              <w:tblLayout w:type="fixed"/>
              <w:tblLook w:val="04A0"/>
            </w:tblPr>
            <w:tblGrid>
              <w:gridCol w:w="10070"/>
            </w:tblGrid>
            <w:tr w:rsidR="00640FEC" w:rsidRPr="00513BE3" w:rsidTr="00640FEC">
              <w:tc>
                <w:tcPr>
                  <w:tcW w:w="10070" w:type="dxa"/>
                </w:tcPr>
                <w:p w:rsidR="00640FEC" w:rsidRPr="00513BE3" w:rsidRDefault="00640FEC" w:rsidP="001809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40FEC" w:rsidRPr="00513BE3" w:rsidRDefault="00640FEC" w:rsidP="001809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40FEC" w:rsidRPr="00513BE3" w:rsidRDefault="00640FEC" w:rsidP="001809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640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720"/>
        </w:trPr>
        <w:tc>
          <w:tcPr>
            <w:tcW w:w="10301" w:type="dxa"/>
            <w:gridSpan w:val="8"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Количество собственников жилых помещений, принявших участие в определении проблемы путем участия в общем собрании собственников жилья </w:t>
            </w:r>
          </w:p>
        </w:tc>
      </w:tr>
      <w:tr w:rsidR="00341E4B" w:rsidRPr="00513BE3" w:rsidTr="0018097E">
        <w:trPr>
          <w:trHeight w:val="45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0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(заполняется на основании согласно протоколу общего собрания)</w:t>
            </w:r>
          </w:p>
        </w:tc>
      </w:tr>
      <w:tr w:rsidR="00341E4B" w:rsidRPr="00513BE3" w:rsidTr="0018097E">
        <w:trPr>
          <w:trHeight w:val="390"/>
        </w:trPr>
        <w:tc>
          <w:tcPr>
            <w:tcW w:w="10301" w:type="dxa"/>
            <w:gridSpan w:val="8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1. </w:t>
            </w: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 финансового участия) согласно протоколу общего собрания</w:t>
            </w:r>
          </w:p>
        </w:tc>
      </w:tr>
      <w:tr w:rsidR="00341E4B" w:rsidRPr="00513BE3" w:rsidTr="0018097E">
        <w:trPr>
          <w:trHeight w:val="545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E4B" w:rsidRPr="00513BE3" w:rsidTr="0018097E">
        <w:trPr>
          <w:trHeight w:val="541"/>
        </w:trPr>
        <w:tc>
          <w:tcPr>
            <w:tcW w:w="10301" w:type="dxa"/>
            <w:gridSpan w:val="8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138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450"/>
        </w:trPr>
        <w:tc>
          <w:tcPr>
            <w:tcW w:w="10301" w:type="dxa"/>
            <w:gridSpan w:val="8"/>
            <w:vMerge w:val="restart"/>
            <w:shd w:val="clear" w:color="auto" w:fill="auto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1. Участие населения в обеспечении эксплуатации и содержании  проекта, после завершения реализации проекта:</w:t>
            </w:r>
          </w:p>
        </w:tc>
      </w:tr>
      <w:tr w:rsidR="00341E4B" w:rsidRPr="00513BE3" w:rsidTr="0018097E">
        <w:trPr>
          <w:trHeight w:val="322"/>
        </w:trPr>
        <w:tc>
          <w:tcPr>
            <w:tcW w:w="10301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E4B" w:rsidRPr="00513BE3" w:rsidTr="0018097E">
        <w:trPr>
          <w:trHeight w:val="569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300"/>
        </w:trPr>
        <w:tc>
          <w:tcPr>
            <w:tcW w:w="10301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341E4B" w:rsidRPr="00513BE3" w:rsidTr="0018097E">
        <w:trPr>
          <w:trHeight w:val="372"/>
        </w:trPr>
        <w:tc>
          <w:tcPr>
            <w:tcW w:w="10301" w:type="dxa"/>
            <w:gridSpan w:val="8"/>
            <w:vMerge/>
            <w:shd w:val="clear" w:color="auto" w:fill="auto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22"/>
        </w:trPr>
        <w:tc>
          <w:tcPr>
            <w:tcW w:w="10301" w:type="dxa"/>
            <w:gridSpan w:val="8"/>
            <w:vMerge w:val="restart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2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341E4B" w:rsidRPr="00513BE3" w:rsidTr="0018097E">
        <w:trPr>
          <w:trHeight w:val="401"/>
        </w:trPr>
        <w:tc>
          <w:tcPr>
            <w:tcW w:w="10301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E4B" w:rsidRPr="00513BE3" w:rsidTr="0018097E">
        <w:trPr>
          <w:trHeight w:val="619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540"/>
        </w:trPr>
        <w:tc>
          <w:tcPr>
            <w:tcW w:w="10301" w:type="dxa"/>
            <w:gridSpan w:val="8"/>
            <w:vMerge w:val="restart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3BE3">
              <w:rPr>
                <w:rFonts w:ascii="Times New Roman" w:hAnsi="Times New Roman"/>
                <w:i/>
                <w:iCs/>
                <w:sz w:val="20"/>
                <w:szCs w:val="20"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23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5731" w:type="dxa"/>
            <w:gridSpan w:val="4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3. Ожидаемый срок реализации проекта: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14. Дополнительная информация и комментарии:</w:t>
            </w:r>
          </w:p>
        </w:tc>
      </w:tr>
      <w:tr w:rsidR="00341E4B" w:rsidRPr="00513BE3" w:rsidTr="0018097E">
        <w:trPr>
          <w:trHeight w:val="531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22"/>
        </w:trPr>
        <w:tc>
          <w:tcPr>
            <w:tcW w:w="10301" w:type="dxa"/>
            <w:gridSpan w:val="8"/>
            <w:vMerge w:val="restart"/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341E4B" w:rsidRPr="00513BE3" w:rsidTr="0018097E">
        <w:trPr>
          <w:trHeight w:val="480"/>
        </w:trPr>
        <w:tc>
          <w:tcPr>
            <w:tcW w:w="10301" w:type="dxa"/>
            <w:gridSpan w:val="8"/>
            <w:vMerge/>
            <w:shd w:val="clear" w:color="auto" w:fill="FFFFFF"/>
            <w:vAlign w:val="center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61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3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BE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341E4B" w:rsidRPr="00513BE3" w:rsidTr="0018097E">
        <w:trPr>
          <w:trHeight w:val="375"/>
        </w:trPr>
        <w:tc>
          <w:tcPr>
            <w:tcW w:w="10301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Уполномоченный представитель многоквартирного дома (домов):</w:t>
            </w: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  <w:r w:rsidRPr="00513B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>другое</w:t>
            </w:r>
            <w:proofErr w:type="gramEnd"/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>) ___________________________________________</w:t>
            </w:r>
          </w:p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BE3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341E4B" w:rsidRPr="00513BE3" w:rsidTr="0018097E">
        <w:trPr>
          <w:trHeight w:val="360"/>
        </w:trPr>
        <w:tc>
          <w:tcPr>
            <w:tcW w:w="7400" w:type="dxa"/>
            <w:gridSpan w:val="6"/>
            <w:tcBorders>
              <w:top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  <w:tc>
          <w:tcPr>
            <w:tcW w:w="1451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</w:pPr>
            <w:r w:rsidRPr="00513BE3">
              <w:t> </w:t>
            </w:r>
          </w:p>
        </w:tc>
        <w:tc>
          <w:tcPr>
            <w:tcW w:w="1450" w:type="dxa"/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B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4B" w:rsidRPr="00513BE3" w:rsidTr="0018097E">
        <w:trPr>
          <w:trHeight w:val="375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1E4B" w:rsidRPr="00513BE3" w:rsidTr="0018097E">
        <w:trPr>
          <w:trHeight w:val="403"/>
        </w:trPr>
        <w:tc>
          <w:tcPr>
            <w:tcW w:w="4585" w:type="dxa"/>
            <w:gridSpan w:val="3"/>
            <w:tcBorders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Cs/>
                <w:sz w:val="24"/>
                <w:szCs w:val="24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noWrap/>
          </w:tcPr>
          <w:p w:rsidR="00341E4B" w:rsidRPr="00513BE3" w:rsidRDefault="00341E4B" w:rsidP="0018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341E4B" w:rsidRPr="00513BE3" w:rsidRDefault="00341E4B" w:rsidP="00341E4B">
      <w:pPr>
        <w:pStyle w:val="ConsPlusNormal"/>
        <w:jc w:val="right"/>
        <w:rPr>
          <w:sz w:val="26"/>
          <w:szCs w:val="26"/>
        </w:rPr>
      </w:pPr>
    </w:p>
    <w:p w:rsidR="00341E4B" w:rsidRPr="00513BE3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  <w:bookmarkStart w:id="1" w:name="Par46"/>
      <w:bookmarkEnd w:id="1"/>
    </w:p>
    <w:p w:rsidR="00341E4B" w:rsidRPr="00513BE3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Pr="00513BE3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513BE3" w:rsidRPr="00513BE3" w:rsidRDefault="00513BE3" w:rsidP="0051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BE3">
        <w:rPr>
          <w:rFonts w:ascii="Times New Roman" w:hAnsi="Times New Roman"/>
          <w:b/>
          <w:sz w:val="24"/>
          <w:szCs w:val="24"/>
        </w:rPr>
        <w:t>Критерии оценки проектов</w:t>
      </w:r>
    </w:p>
    <w:p w:rsidR="00513BE3" w:rsidRPr="00513BE3" w:rsidRDefault="00513BE3" w:rsidP="00513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04" w:tblpY="1"/>
        <w:tblOverlap w:val="never"/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41"/>
        <w:gridCol w:w="7190"/>
        <w:gridCol w:w="1417"/>
        <w:gridCol w:w="710"/>
      </w:tblGrid>
      <w:tr w:rsidR="00513BE3" w:rsidRPr="00513BE3" w:rsidTr="00B21401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  <w:p w:rsidR="00513BE3" w:rsidRPr="00513BE3" w:rsidRDefault="00513BE3" w:rsidP="00B21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</w:tr>
      <w:tr w:rsidR="00513BE3" w:rsidRPr="00513BE3" w:rsidTr="00B21401">
        <w:trPr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Доля софинансирования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превышение уровня софинансирования минимального перечня работ по благоустройству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минимальное значение для софинансирования за счет </w:t>
            </w:r>
            <w:r w:rsidRPr="00513BE3">
              <w:rPr>
                <w:rFonts w:ascii="Times New Roman" w:hAnsi="Times New Roman"/>
                <w:b/>
                <w:i/>
                <w:sz w:val="24"/>
                <w:szCs w:val="24"/>
              </w:rPr>
              <w:t>общего объёма</w:t>
            </w: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превышение уровня софинансирования дополнительного перечня работ по благоустройству 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по благоустройству из дополнительного перечня работ по благоустройству) 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минимальное значение для софинансирования за счет </w:t>
            </w:r>
            <w:r w:rsidRPr="00513BE3">
              <w:rPr>
                <w:rFonts w:ascii="Times New Roman" w:hAnsi="Times New Roman"/>
                <w:b/>
                <w:i/>
                <w:sz w:val="24"/>
                <w:szCs w:val="24"/>
              </w:rPr>
              <w:t>общего объёма</w:t>
            </w:r>
            <w:r w:rsidRPr="00513BE3">
              <w:rPr>
                <w:rFonts w:ascii="Times New Roman" w:hAnsi="Times New Roman"/>
                <w:i/>
                <w:sz w:val="24"/>
                <w:szCs w:val="24"/>
              </w:rPr>
              <w:t xml:space="preserve"> средств физических и юридических лиц составляет 3 % от суммы субсидии из бюджета Республики Карелия на работы из дополнительного перечня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7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до 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  <w:tr w:rsidR="00513BE3" w:rsidRPr="00513BE3" w:rsidTr="00B21401">
        <w:trPr>
          <w:trHeight w:val="3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2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 xml:space="preserve">степень участия собственников жилых помещений в определении проблемы и подготовке проекта путём участия в очном общем собрании собственников жилья </w:t>
            </w:r>
          </w:p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согласно протоколу общего собрания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rPr>
          <w:trHeight w:val="1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1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rPr>
          <w:trHeight w:val="1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/>
                <w:sz w:val="24"/>
                <w:szCs w:val="24"/>
              </w:rPr>
              <w:t>Неденежное</w:t>
            </w:r>
            <w:proofErr w:type="spellEnd"/>
            <w:r w:rsidRPr="00513BE3">
              <w:rPr>
                <w:rFonts w:ascii="Times New Roman" w:hAnsi="Times New Roman"/>
                <w:sz w:val="24"/>
                <w:szCs w:val="24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E3" w:rsidRPr="00513BE3" w:rsidTr="00B2140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3" w:rsidRPr="00513BE3" w:rsidRDefault="00513BE3" w:rsidP="00B214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E3"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</w:tr>
    </w:tbl>
    <w:p w:rsidR="00513BE3" w:rsidRPr="00513BE3" w:rsidRDefault="00513BE3" w:rsidP="00513B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3BE3" w:rsidRPr="00513BE3" w:rsidRDefault="00513BE3" w:rsidP="00513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BE3" w:rsidRDefault="00513BE3" w:rsidP="00513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BE3">
        <w:rPr>
          <w:rFonts w:ascii="Times New Roman" w:hAnsi="Times New Roman"/>
          <w:sz w:val="24"/>
          <w:szCs w:val="24"/>
        </w:rPr>
        <w:t>* указывается процент от общего числа проживающих собственников жилых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собственников в данных многоквартирных домах.</w:t>
      </w: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341E4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640FEC" w:rsidRDefault="00640FEC" w:rsidP="00341E4B">
      <w:pPr>
        <w:spacing w:after="0" w:line="240" w:lineRule="auto"/>
        <w:ind w:left="4395"/>
        <w:jc w:val="right"/>
        <w:rPr>
          <w:rFonts w:ascii="Times New Roman" w:hAnsi="Times New Roman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B46682" w:rsidRDefault="00B46682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</w:p>
    <w:p w:rsidR="00341E4B" w:rsidRPr="00B271DB" w:rsidRDefault="00341E4B" w:rsidP="00341E4B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B271DB">
        <w:rPr>
          <w:rFonts w:ascii="Times New Roman" w:hAnsi="Times New Roman"/>
          <w:sz w:val="20"/>
          <w:szCs w:val="20"/>
        </w:rPr>
        <w:br/>
      </w:r>
    </w:p>
    <w:p w:rsidR="00341E4B" w:rsidRPr="00B271DB" w:rsidRDefault="00341E4B" w:rsidP="00341E4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09FB" w:rsidRDefault="00B009FB" w:rsidP="00B009FB">
      <w:pPr>
        <w:spacing w:after="0" w:line="240" w:lineRule="auto"/>
        <w:rPr>
          <w:rFonts w:ascii="Times New Roman" w:hAnsi="Times New Roman"/>
          <w:sz w:val="24"/>
          <w:szCs w:val="24"/>
        </w:rPr>
        <w:sectPr w:rsidR="00B009FB" w:rsidSect="0037317E">
          <w:headerReference w:type="default" r:id="rId12"/>
          <w:headerReference w:type="first" r:id="rId13"/>
          <w:pgSz w:w="11906" w:h="16838"/>
          <w:pgMar w:top="1134" w:right="850" w:bottom="1134" w:left="1843" w:header="425" w:footer="709" w:gutter="0"/>
          <w:cols w:space="708"/>
          <w:docGrid w:linePitch="360"/>
        </w:sectPr>
      </w:pPr>
      <w:bookmarkStart w:id="2" w:name="RANGE!A1:J182"/>
      <w:bookmarkEnd w:id="2"/>
    </w:p>
    <w:p w:rsidR="004C23CA" w:rsidRPr="00B009FB" w:rsidRDefault="004C23CA" w:rsidP="004C23CA">
      <w:pPr>
        <w:tabs>
          <w:tab w:val="left" w:pos="8295"/>
        </w:tabs>
        <w:rPr>
          <w:rFonts w:ascii="Times New Roman" w:hAnsi="Times New Roman" w:cs="Times New Roman"/>
          <w:sz w:val="18"/>
          <w:szCs w:val="18"/>
        </w:rPr>
      </w:pPr>
      <w:r w:rsidRPr="00B009FB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4C23CA" w:rsidRPr="00B009FB" w:rsidRDefault="004C23CA" w:rsidP="004C23CA">
      <w:pPr>
        <w:tabs>
          <w:tab w:val="left" w:pos="8295"/>
        </w:tabs>
        <w:rPr>
          <w:rFonts w:ascii="Times New Roman" w:hAnsi="Times New Roman" w:cs="Times New Roman"/>
          <w:sz w:val="18"/>
          <w:szCs w:val="18"/>
        </w:rPr>
      </w:pPr>
    </w:p>
    <w:p w:rsidR="004C23CA" w:rsidRPr="00B009FB" w:rsidRDefault="004C23CA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4E0D" w:rsidRPr="00B009FB" w:rsidRDefault="007A4E0D" w:rsidP="007A4E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7D0FA3" w:rsidSect="00B009FB">
      <w:pgSz w:w="11906" w:h="16838"/>
      <w:pgMar w:top="567" w:right="851" w:bottom="567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2F" w:rsidRDefault="00327E2F" w:rsidP="001004E8">
      <w:pPr>
        <w:spacing w:after="0" w:line="240" w:lineRule="auto"/>
      </w:pPr>
      <w:r>
        <w:separator/>
      </w:r>
    </w:p>
  </w:endnote>
  <w:endnote w:type="continuationSeparator" w:id="0">
    <w:p w:rsidR="00327E2F" w:rsidRDefault="00327E2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2F" w:rsidRDefault="00327E2F" w:rsidP="001004E8">
      <w:pPr>
        <w:spacing w:after="0" w:line="240" w:lineRule="auto"/>
      </w:pPr>
      <w:r>
        <w:separator/>
      </w:r>
    </w:p>
  </w:footnote>
  <w:footnote w:type="continuationSeparator" w:id="0">
    <w:p w:rsidR="00327E2F" w:rsidRDefault="00327E2F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7B" w:rsidRPr="001004E8" w:rsidRDefault="00C31C7B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7B" w:rsidRDefault="00C31C7B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5657E"/>
    <w:multiLevelType w:val="hybridMultilevel"/>
    <w:tmpl w:val="89EEEC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31FA9"/>
    <w:multiLevelType w:val="hybridMultilevel"/>
    <w:tmpl w:val="76A04B48"/>
    <w:lvl w:ilvl="0" w:tplc="D3060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6A13013"/>
    <w:multiLevelType w:val="hybridMultilevel"/>
    <w:tmpl w:val="9CC840D6"/>
    <w:lvl w:ilvl="0" w:tplc="542EC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9314B"/>
    <w:multiLevelType w:val="hybridMultilevel"/>
    <w:tmpl w:val="8FB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2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2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1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5"/>
  </w:num>
  <w:num w:numId="3">
    <w:abstractNumId w:val="42"/>
  </w:num>
  <w:num w:numId="4">
    <w:abstractNumId w:val="1"/>
  </w:num>
  <w:num w:numId="5">
    <w:abstractNumId w:val="17"/>
  </w:num>
  <w:num w:numId="6">
    <w:abstractNumId w:val="48"/>
  </w:num>
  <w:num w:numId="7">
    <w:abstractNumId w:val="7"/>
  </w:num>
  <w:num w:numId="8">
    <w:abstractNumId w:val="44"/>
  </w:num>
  <w:num w:numId="9">
    <w:abstractNumId w:val="15"/>
  </w:num>
  <w:num w:numId="10">
    <w:abstractNumId w:val="34"/>
  </w:num>
  <w:num w:numId="11">
    <w:abstractNumId w:val="25"/>
  </w:num>
  <w:num w:numId="12">
    <w:abstractNumId w:val="19"/>
  </w:num>
  <w:num w:numId="13">
    <w:abstractNumId w:val="22"/>
  </w:num>
  <w:num w:numId="14">
    <w:abstractNumId w:val="2"/>
  </w:num>
  <w:num w:numId="15">
    <w:abstractNumId w:val="20"/>
  </w:num>
  <w:num w:numId="16">
    <w:abstractNumId w:val="6"/>
  </w:num>
  <w:num w:numId="17">
    <w:abstractNumId w:val="8"/>
  </w:num>
  <w:num w:numId="18">
    <w:abstractNumId w:val="27"/>
  </w:num>
  <w:num w:numId="19">
    <w:abstractNumId w:val="12"/>
  </w:num>
  <w:num w:numId="20">
    <w:abstractNumId w:val="5"/>
  </w:num>
  <w:num w:numId="21">
    <w:abstractNumId w:val="11"/>
  </w:num>
  <w:num w:numId="22">
    <w:abstractNumId w:val="26"/>
  </w:num>
  <w:num w:numId="23">
    <w:abstractNumId w:val="41"/>
  </w:num>
  <w:num w:numId="24">
    <w:abstractNumId w:val="28"/>
  </w:num>
  <w:num w:numId="25">
    <w:abstractNumId w:val="29"/>
  </w:num>
  <w:num w:numId="26">
    <w:abstractNumId w:val="33"/>
  </w:num>
  <w:num w:numId="27">
    <w:abstractNumId w:val="46"/>
  </w:num>
  <w:num w:numId="2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9">
    <w:abstractNumId w:val="32"/>
  </w:num>
  <w:num w:numId="30">
    <w:abstractNumId w:val="45"/>
  </w:num>
  <w:num w:numId="31">
    <w:abstractNumId w:val="13"/>
  </w:num>
  <w:num w:numId="32">
    <w:abstractNumId w:val="21"/>
  </w:num>
  <w:num w:numId="33">
    <w:abstractNumId w:val="39"/>
  </w:num>
  <w:num w:numId="34">
    <w:abstractNumId w:val="16"/>
  </w:num>
  <w:num w:numId="35">
    <w:abstractNumId w:val="47"/>
  </w:num>
  <w:num w:numId="36">
    <w:abstractNumId w:val="36"/>
  </w:num>
  <w:num w:numId="37">
    <w:abstractNumId w:val="10"/>
  </w:num>
  <w:num w:numId="38">
    <w:abstractNumId w:val="31"/>
  </w:num>
  <w:num w:numId="39">
    <w:abstractNumId w:val="30"/>
  </w:num>
  <w:num w:numId="40">
    <w:abstractNumId w:val="24"/>
  </w:num>
  <w:num w:numId="41">
    <w:abstractNumId w:val="43"/>
  </w:num>
  <w:num w:numId="42">
    <w:abstractNumId w:val="9"/>
  </w:num>
  <w:num w:numId="43">
    <w:abstractNumId w:val="40"/>
  </w:num>
  <w:num w:numId="44">
    <w:abstractNumId w:val="38"/>
  </w:num>
  <w:num w:numId="45">
    <w:abstractNumId w:val="23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419"/>
    <w:rsid w:val="00025DEB"/>
    <w:rsid w:val="00026C8D"/>
    <w:rsid w:val="000309C6"/>
    <w:rsid w:val="00035346"/>
    <w:rsid w:val="0004010D"/>
    <w:rsid w:val="00041C86"/>
    <w:rsid w:val="00043E33"/>
    <w:rsid w:val="00047DE5"/>
    <w:rsid w:val="00055767"/>
    <w:rsid w:val="00055B7A"/>
    <w:rsid w:val="00057591"/>
    <w:rsid w:val="000629AE"/>
    <w:rsid w:val="00067673"/>
    <w:rsid w:val="00067D22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51D8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0916"/>
    <w:rsid w:val="00155475"/>
    <w:rsid w:val="00156FE6"/>
    <w:rsid w:val="00164682"/>
    <w:rsid w:val="00165105"/>
    <w:rsid w:val="00166842"/>
    <w:rsid w:val="00166C24"/>
    <w:rsid w:val="00173F30"/>
    <w:rsid w:val="0017762E"/>
    <w:rsid w:val="0018097E"/>
    <w:rsid w:val="00184BC4"/>
    <w:rsid w:val="00184ED4"/>
    <w:rsid w:val="0018569E"/>
    <w:rsid w:val="001A1672"/>
    <w:rsid w:val="001A1B06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06E"/>
    <w:rsid w:val="001E0141"/>
    <w:rsid w:val="001F1EAE"/>
    <w:rsid w:val="001F3C21"/>
    <w:rsid w:val="001F651E"/>
    <w:rsid w:val="001F7CB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4119"/>
    <w:rsid w:val="0026559F"/>
    <w:rsid w:val="00266DFD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A6C2F"/>
    <w:rsid w:val="002B02D6"/>
    <w:rsid w:val="002B12F7"/>
    <w:rsid w:val="002B3322"/>
    <w:rsid w:val="002C14A5"/>
    <w:rsid w:val="002C258F"/>
    <w:rsid w:val="002C5E91"/>
    <w:rsid w:val="002D15E1"/>
    <w:rsid w:val="002D35AD"/>
    <w:rsid w:val="002D76A8"/>
    <w:rsid w:val="002E26EF"/>
    <w:rsid w:val="002F0EE1"/>
    <w:rsid w:val="002F491C"/>
    <w:rsid w:val="00306305"/>
    <w:rsid w:val="003128C3"/>
    <w:rsid w:val="00313010"/>
    <w:rsid w:val="003175C5"/>
    <w:rsid w:val="00323826"/>
    <w:rsid w:val="00325CF9"/>
    <w:rsid w:val="003268A2"/>
    <w:rsid w:val="00327E2F"/>
    <w:rsid w:val="0033451F"/>
    <w:rsid w:val="00334BAE"/>
    <w:rsid w:val="00335D55"/>
    <w:rsid w:val="003376AF"/>
    <w:rsid w:val="00341E4B"/>
    <w:rsid w:val="00347AB2"/>
    <w:rsid w:val="00347FEE"/>
    <w:rsid w:val="003529ED"/>
    <w:rsid w:val="00354E3E"/>
    <w:rsid w:val="003560CE"/>
    <w:rsid w:val="00361077"/>
    <w:rsid w:val="00363451"/>
    <w:rsid w:val="00366905"/>
    <w:rsid w:val="00366C42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2877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D7CB9"/>
    <w:rsid w:val="003E5BF6"/>
    <w:rsid w:val="003E5F26"/>
    <w:rsid w:val="003E689D"/>
    <w:rsid w:val="003F4245"/>
    <w:rsid w:val="003F6DA8"/>
    <w:rsid w:val="00403226"/>
    <w:rsid w:val="00405175"/>
    <w:rsid w:val="004056E5"/>
    <w:rsid w:val="00411A67"/>
    <w:rsid w:val="004123A5"/>
    <w:rsid w:val="004175FF"/>
    <w:rsid w:val="00417E63"/>
    <w:rsid w:val="00421699"/>
    <w:rsid w:val="004240C6"/>
    <w:rsid w:val="00431EA9"/>
    <w:rsid w:val="00432192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56C26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5FE6"/>
    <w:rsid w:val="00487418"/>
    <w:rsid w:val="0048749B"/>
    <w:rsid w:val="00487DC3"/>
    <w:rsid w:val="00492A0E"/>
    <w:rsid w:val="00493129"/>
    <w:rsid w:val="0049392B"/>
    <w:rsid w:val="004A2D13"/>
    <w:rsid w:val="004B1756"/>
    <w:rsid w:val="004B2A7A"/>
    <w:rsid w:val="004B2A87"/>
    <w:rsid w:val="004B4A25"/>
    <w:rsid w:val="004B6E47"/>
    <w:rsid w:val="004C23CA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1130"/>
    <w:rsid w:val="004F350C"/>
    <w:rsid w:val="00503A5D"/>
    <w:rsid w:val="0050463E"/>
    <w:rsid w:val="00505333"/>
    <w:rsid w:val="00506A55"/>
    <w:rsid w:val="0051133C"/>
    <w:rsid w:val="00513BE3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45F8E"/>
    <w:rsid w:val="005526C4"/>
    <w:rsid w:val="005535E8"/>
    <w:rsid w:val="005639C9"/>
    <w:rsid w:val="00564D29"/>
    <w:rsid w:val="00566FB5"/>
    <w:rsid w:val="0056739C"/>
    <w:rsid w:val="00570FCB"/>
    <w:rsid w:val="0057590A"/>
    <w:rsid w:val="005760A0"/>
    <w:rsid w:val="00577706"/>
    <w:rsid w:val="00577B16"/>
    <w:rsid w:val="00583CD8"/>
    <w:rsid w:val="00587FF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F4380"/>
    <w:rsid w:val="005F54B0"/>
    <w:rsid w:val="005F7164"/>
    <w:rsid w:val="005F7D7C"/>
    <w:rsid w:val="00600AD3"/>
    <w:rsid w:val="00603427"/>
    <w:rsid w:val="00603D03"/>
    <w:rsid w:val="00625704"/>
    <w:rsid w:val="00630F16"/>
    <w:rsid w:val="00633FB6"/>
    <w:rsid w:val="0064076B"/>
    <w:rsid w:val="00640FEC"/>
    <w:rsid w:val="0064485A"/>
    <w:rsid w:val="00652DCD"/>
    <w:rsid w:val="00654CF9"/>
    <w:rsid w:val="006620DA"/>
    <w:rsid w:val="00663F2A"/>
    <w:rsid w:val="006723C1"/>
    <w:rsid w:val="00677713"/>
    <w:rsid w:val="00677735"/>
    <w:rsid w:val="00681CE3"/>
    <w:rsid w:val="006910F6"/>
    <w:rsid w:val="00695A06"/>
    <w:rsid w:val="006A15D6"/>
    <w:rsid w:val="006A1F69"/>
    <w:rsid w:val="006A21BA"/>
    <w:rsid w:val="006A25B0"/>
    <w:rsid w:val="006B0210"/>
    <w:rsid w:val="006B0E20"/>
    <w:rsid w:val="006B5A7D"/>
    <w:rsid w:val="006B7EA0"/>
    <w:rsid w:val="006C2602"/>
    <w:rsid w:val="006C685C"/>
    <w:rsid w:val="006D1340"/>
    <w:rsid w:val="006D37C4"/>
    <w:rsid w:val="006D5776"/>
    <w:rsid w:val="006E075C"/>
    <w:rsid w:val="006E2632"/>
    <w:rsid w:val="006E35D0"/>
    <w:rsid w:val="006E62F0"/>
    <w:rsid w:val="00703D28"/>
    <w:rsid w:val="00704BF4"/>
    <w:rsid w:val="00706995"/>
    <w:rsid w:val="00712667"/>
    <w:rsid w:val="00712FE8"/>
    <w:rsid w:val="0071689C"/>
    <w:rsid w:val="0072255C"/>
    <w:rsid w:val="00723694"/>
    <w:rsid w:val="00724013"/>
    <w:rsid w:val="00725CF8"/>
    <w:rsid w:val="007265EF"/>
    <w:rsid w:val="00734C1E"/>
    <w:rsid w:val="007353B7"/>
    <w:rsid w:val="00736A75"/>
    <w:rsid w:val="0074549B"/>
    <w:rsid w:val="0075114A"/>
    <w:rsid w:val="007527A5"/>
    <w:rsid w:val="0075778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4090"/>
    <w:rsid w:val="00786E4E"/>
    <w:rsid w:val="0079242B"/>
    <w:rsid w:val="0079436C"/>
    <w:rsid w:val="007A30BF"/>
    <w:rsid w:val="007A4E0D"/>
    <w:rsid w:val="007A6327"/>
    <w:rsid w:val="007B1DC4"/>
    <w:rsid w:val="007B33AE"/>
    <w:rsid w:val="007B4FE0"/>
    <w:rsid w:val="007B6786"/>
    <w:rsid w:val="007C1571"/>
    <w:rsid w:val="007C360F"/>
    <w:rsid w:val="007C3852"/>
    <w:rsid w:val="007C5512"/>
    <w:rsid w:val="007C5721"/>
    <w:rsid w:val="007D0FA3"/>
    <w:rsid w:val="007D58BB"/>
    <w:rsid w:val="007D741E"/>
    <w:rsid w:val="007E30D2"/>
    <w:rsid w:val="007E59AC"/>
    <w:rsid w:val="007E7FB2"/>
    <w:rsid w:val="007F025B"/>
    <w:rsid w:val="007F65ED"/>
    <w:rsid w:val="008010A2"/>
    <w:rsid w:val="00804CA0"/>
    <w:rsid w:val="00805700"/>
    <w:rsid w:val="00807590"/>
    <w:rsid w:val="00812133"/>
    <w:rsid w:val="00812EC7"/>
    <w:rsid w:val="00813365"/>
    <w:rsid w:val="00813401"/>
    <w:rsid w:val="00816630"/>
    <w:rsid w:val="008168AE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562"/>
    <w:rsid w:val="00871797"/>
    <w:rsid w:val="00872E7D"/>
    <w:rsid w:val="00872F17"/>
    <w:rsid w:val="008743E8"/>
    <w:rsid w:val="00875248"/>
    <w:rsid w:val="00875BAC"/>
    <w:rsid w:val="008770A3"/>
    <w:rsid w:val="0088121F"/>
    <w:rsid w:val="00885AE1"/>
    <w:rsid w:val="00885F5E"/>
    <w:rsid w:val="008910BF"/>
    <w:rsid w:val="00891F4C"/>
    <w:rsid w:val="0089226A"/>
    <w:rsid w:val="00893244"/>
    <w:rsid w:val="008A0315"/>
    <w:rsid w:val="008A6712"/>
    <w:rsid w:val="008B171F"/>
    <w:rsid w:val="008B4BA8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24D71"/>
    <w:rsid w:val="00932CC7"/>
    <w:rsid w:val="00935AB0"/>
    <w:rsid w:val="00945A77"/>
    <w:rsid w:val="00946EF8"/>
    <w:rsid w:val="009473CF"/>
    <w:rsid w:val="00950D4B"/>
    <w:rsid w:val="00952C67"/>
    <w:rsid w:val="00954657"/>
    <w:rsid w:val="00960D82"/>
    <w:rsid w:val="00967E89"/>
    <w:rsid w:val="00977191"/>
    <w:rsid w:val="00981565"/>
    <w:rsid w:val="00982A68"/>
    <w:rsid w:val="00983FB6"/>
    <w:rsid w:val="00985EF7"/>
    <w:rsid w:val="00991BE8"/>
    <w:rsid w:val="00993398"/>
    <w:rsid w:val="009A4FDE"/>
    <w:rsid w:val="009A739F"/>
    <w:rsid w:val="009B2C1C"/>
    <w:rsid w:val="009B41CA"/>
    <w:rsid w:val="009B69B3"/>
    <w:rsid w:val="009C0037"/>
    <w:rsid w:val="009C0B15"/>
    <w:rsid w:val="009C0DF3"/>
    <w:rsid w:val="009C33FA"/>
    <w:rsid w:val="009D36D2"/>
    <w:rsid w:val="009D7526"/>
    <w:rsid w:val="009E1402"/>
    <w:rsid w:val="009E2F1F"/>
    <w:rsid w:val="009E42D7"/>
    <w:rsid w:val="009E4DEF"/>
    <w:rsid w:val="00A02243"/>
    <w:rsid w:val="00A12091"/>
    <w:rsid w:val="00A12950"/>
    <w:rsid w:val="00A1334C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579D"/>
    <w:rsid w:val="00A46AC5"/>
    <w:rsid w:val="00A524E5"/>
    <w:rsid w:val="00A52CB9"/>
    <w:rsid w:val="00A53C45"/>
    <w:rsid w:val="00A560A2"/>
    <w:rsid w:val="00A56EF0"/>
    <w:rsid w:val="00A57F8E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4F4F"/>
    <w:rsid w:val="00A957B3"/>
    <w:rsid w:val="00AA3568"/>
    <w:rsid w:val="00AA38DB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009FB"/>
    <w:rsid w:val="00B1518A"/>
    <w:rsid w:val="00B167C1"/>
    <w:rsid w:val="00B21401"/>
    <w:rsid w:val="00B2159C"/>
    <w:rsid w:val="00B225F6"/>
    <w:rsid w:val="00B417E7"/>
    <w:rsid w:val="00B431CC"/>
    <w:rsid w:val="00B44F48"/>
    <w:rsid w:val="00B46070"/>
    <w:rsid w:val="00B46682"/>
    <w:rsid w:val="00B47DF7"/>
    <w:rsid w:val="00B5600A"/>
    <w:rsid w:val="00B60363"/>
    <w:rsid w:val="00B6106F"/>
    <w:rsid w:val="00B61F70"/>
    <w:rsid w:val="00B624E3"/>
    <w:rsid w:val="00B62C0E"/>
    <w:rsid w:val="00B63C08"/>
    <w:rsid w:val="00B67D32"/>
    <w:rsid w:val="00B753B1"/>
    <w:rsid w:val="00B80256"/>
    <w:rsid w:val="00B830B9"/>
    <w:rsid w:val="00B83CD8"/>
    <w:rsid w:val="00B84BB0"/>
    <w:rsid w:val="00B87E35"/>
    <w:rsid w:val="00B92E0E"/>
    <w:rsid w:val="00B93879"/>
    <w:rsid w:val="00B9411E"/>
    <w:rsid w:val="00B96084"/>
    <w:rsid w:val="00B964BA"/>
    <w:rsid w:val="00BA0B6E"/>
    <w:rsid w:val="00BA5630"/>
    <w:rsid w:val="00BA6CED"/>
    <w:rsid w:val="00BB215A"/>
    <w:rsid w:val="00BB319C"/>
    <w:rsid w:val="00BB31AF"/>
    <w:rsid w:val="00BB69BD"/>
    <w:rsid w:val="00BC3D4A"/>
    <w:rsid w:val="00BD34FD"/>
    <w:rsid w:val="00BD3ABA"/>
    <w:rsid w:val="00BE01F7"/>
    <w:rsid w:val="00BE0A03"/>
    <w:rsid w:val="00BE31CC"/>
    <w:rsid w:val="00BE483D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4E09"/>
    <w:rsid w:val="00C268E9"/>
    <w:rsid w:val="00C31C7B"/>
    <w:rsid w:val="00C33D97"/>
    <w:rsid w:val="00C37628"/>
    <w:rsid w:val="00C42572"/>
    <w:rsid w:val="00C4460B"/>
    <w:rsid w:val="00C45B96"/>
    <w:rsid w:val="00C476C5"/>
    <w:rsid w:val="00C50375"/>
    <w:rsid w:val="00C50A62"/>
    <w:rsid w:val="00C510A4"/>
    <w:rsid w:val="00C52A17"/>
    <w:rsid w:val="00C53BAF"/>
    <w:rsid w:val="00C57F8F"/>
    <w:rsid w:val="00C6158B"/>
    <w:rsid w:val="00C61EEE"/>
    <w:rsid w:val="00C67B38"/>
    <w:rsid w:val="00C70786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1BB5"/>
    <w:rsid w:val="00CF3AAD"/>
    <w:rsid w:val="00CF4064"/>
    <w:rsid w:val="00CF5F26"/>
    <w:rsid w:val="00CF7D0E"/>
    <w:rsid w:val="00D11036"/>
    <w:rsid w:val="00D14517"/>
    <w:rsid w:val="00D1576A"/>
    <w:rsid w:val="00D157ED"/>
    <w:rsid w:val="00D166CE"/>
    <w:rsid w:val="00D24274"/>
    <w:rsid w:val="00D24A6B"/>
    <w:rsid w:val="00D26088"/>
    <w:rsid w:val="00D26674"/>
    <w:rsid w:val="00D2693C"/>
    <w:rsid w:val="00D27292"/>
    <w:rsid w:val="00D27776"/>
    <w:rsid w:val="00D32B3B"/>
    <w:rsid w:val="00D33211"/>
    <w:rsid w:val="00D35A07"/>
    <w:rsid w:val="00D41322"/>
    <w:rsid w:val="00D4388C"/>
    <w:rsid w:val="00D45906"/>
    <w:rsid w:val="00D46FB6"/>
    <w:rsid w:val="00D4759A"/>
    <w:rsid w:val="00D51DB2"/>
    <w:rsid w:val="00D5348E"/>
    <w:rsid w:val="00D5464E"/>
    <w:rsid w:val="00D55F6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10F6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DF7746"/>
    <w:rsid w:val="00DF788A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575F2"/>
    <w:rsid w:val="00E61592"/>
    <w:rsid w:val="00E64CA8"/>
    <w:rsid w:val="00E663DA"/>
    <w:rsid w:val="00E672C7"/>
    <w:rsid w:val="00E70992"/>
    <w:rsid w:val="00E710FD"/>
    <w:rsid w:val="00E71966"/>
    <w:rsid w:val="00E73A40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3068"/>
    <w:rsid w:val="00EE7049"/>
    <w:rsid w:val="00EF45D0"/>
    <w:rsid w:val="00F0041E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8464B"/>
    <w:rsid w:val="00FB0F30"/>
    <w:rsid w:val="00FB29EA"/>
    <w:rsid w:val="00FB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b">
    <w:name w:val="header"/>
    <w:basedOn w:val="a"/>
    <w:link w:val="ac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526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526C4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rsid w:val="005526C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5526C4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rsid w:val="005526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">
    <w:name w:val="Колонтитул_"/>
    <w:basedOn w:val="a0"/>
    <w:link w:val="af0"/>
    <w:locked/>
    <w:rsid w:val="005526C4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526C4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 w:cs="Times New Roman"/>
    </w:rPr>
  </w:style>
  <w:style w:type="character" w:customStyle="1" w:styleId="af1">
    <w:name w:val="Колонтитул + Полужирный"/>
    <w:basedOn w:val="af"/>
    <w:rsid w:val="005526C4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5526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6C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5526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26C4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5526C4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5526C4"/>
    <w:rPr>
      <w:rFonts w:ascii="Corbel" w:hAnsi="Corbel" w:cs="Corbel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2ArialNarrow">
    <w:name w:val="Основной текст (2) + Arial Narrow"/>
    <w:aliases w:val="15 pt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5526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C4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rsid w:val="005526C4"/>
    <w:rPr>
      <w:rFonts w:ascii="Geneva" w:hAnsi="Geneva" w:cs="Genev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22">
    <w:name w:val="Основной текст (2) + Курсив"/>
    <w:basedOn w:val="2"/>
    <w:rsid w:val="005526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basedOn w:val="2"/>
    <w:rsid w:val="005526C4"/>
    <w:rPr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headertexttopleveltextcentertext">
    <w:name w:val="headertext topleveltext centertext"/>
    <w:basedOn w:val="a"/>
    <w:link w:val="headertexttopleveltextcentertext0"/>
    <w:rsid w:val="004C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C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4C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texttopleveltextcentertext0">
    <w:name w:val="headertext topleveltext centertext Знак"/>
    <w:link w:val="headertexttopleveltextcentertext"/>
    <w:rsid w:val="00341E4B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99"/>
    <w:rsid w:val="0064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4CEE-1CF9-4E0C-9030-0F220723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2-12-12T08:10:00Z</cp:lastPrinted>
  <dcterms:created xsi:type="dcterms:W3CDTF">2019-11-13T06:23:00Z</dcterms:created>
  <dcterms:modified xsi:type="dcterms:W3CDTF">2022-12-14T06:20:00Z</dcterms:modified>
</cp:coreProperties>
</file>